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4822" w14:textId="77777777" w:rsidR="003D1E12" w:rsidRDefault="009B6DD5" w:rsidP="00E408EE">
      <w:pPr>
        <w:spacing w:after="680"/>
        <w:contextualSpacing/>
      </w:pPr>
      <w:r>
        <w:rPr>
          <w:rFonts w:ascii="돋움" w:eastAsia="돋움" w:hAnsi="돋움" w:cs="돋움"/>
          <w:sz w:val="18"/>
        </w:rPr>
        <w:t xml:space="preserve">  </w:t>
      </w:r>
    </w:p>
    <w:p w14:paraId="673194C5" w14:textId="742541D3" w:rsidR="00E408EE" w:rsidRPr="00E408EE" w:rsidRDefault="009B6DD5" w:rsidP="00E408EE">
      <w:pPr>
        <w:spacing w:after="4587"/>
        <w:ind w:left="2432" w:right="2432"/>
        <w:contextualSpacing/>
        <w:jc w:val="center"/>
        <w:rPr>
          <w:rFonts w:ascii="바탕" w:eastAsia="바탕" w:hAnsi="바탕" w:cs="바탕"/>
          <w:b/>
          <w:sz w:val="66"/>
        </w:rPr>
      </w:pPr>
      <w:r>
        <w:rPr>
          <w:rFonts w:ascii="바탕" w:eastAsia="바탕" w:hAnsi="바탕" w:cs="바탕"/>
          <w:b/>
          <w:sz w:val="66"/>
        </w:rPr>
        <w:t>웹프로그래밍1 프로젝트 개발 계획서</w:t>
      </w:r>
    </w:p>
    <w:tbl>
      <w:tblPr>
        <w:tblStyle w:val="TableGrid"/>
        <w:tblW w:w="6520" w:type="dxa"/>
        <w:tblInd w:w="1274" w:type="dxa"/>
        <w:tblCellMar>
          <w:top w:w="2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8"/>
        <w:gridCol w:w="4392"/>
      </w:tblGrid>
      <w:tr w:rsidR="003D1E12" w14:paraId="1093CCFE" w14:textId="77777777">
        <w:trPr>
          <w:trHeight w:val="362"/>
        </w:trPr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D55FB" w14:textId="54C68861" w:rsidR="003D1E12" w:rsidRDefault="009B6DD5" w:rsidP="00E408EE">
            <w:pPr>
              <w:ind w:left="3"/>
              <w:contextualSpacing/>
              <w:jc w:val="center"/>
            </w:pPr>
            <w:r>
              <w:rPr>
                <w:rFonts w:ascii="바탕" w:eastAsia="바탕" w:hAnsi="바탕" w:cs="바탕"/>
                <w:b/>
              </w:rPr>
              <w:t>버전</w:t>
            </w:r>
          </w:p>
        </w:tc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87EC3" w14:textId="50C2B707" w:rsidR="003D1E12" w:rsidRPr="00E408EE" w:rsidRDefault="00716F60" w:rsidP="00E408EE">
            <w:pPr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>.1</w:t>
            </w:r>
          </w:p>
        </w:tc>
      </w:tr>
      <w:tr w:rsidR="003D1E12" w14:paraId="6741875D" w14:textId="77777777">
        <w:trPr>
          <w:trHeight w:val="360"/>
        </w:trPr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2BF110" w14:textId="77777777" w:rsidR="003D1E12" w:rsidRDefault="009B6DD5" w:rsidP="00E408EE">
            <w:pPr>
              <w:ind w:left="1"/>
              <w:contextualSpacing/>
              <w:jc w:val="center"/>
            </w:pPr>
            <w:r>
              <w:rPr>
                <w:rFonts w:ascii="바탕" w:eastAsia="바탕" w:hAnsi="바탕" w:cs="바탕"/>
                <w:b/>
              </w:rPr>
              <w:t>작성일</w:t>
            </w:r>
          </w:p>
        </w:tc>
        <w:tc>
          <w:tcPr>
            <w:tcW w:w="4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B9C8C" w14:textId="3AAAD758" w:rsidR="003D1E12" w:rsidRPr="00E408EE" w:rsidRDefault="00E408EE" w:rsidP="00E408EE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021.10.28</w:t>
            </w:r>
          </w:p>
        </w:tc>
      </w:tr>
    </w:tbl>
    <w:p w14:paraId="1E6536CB" w14:textId="77777777" w:rsidR="00E408EE" w:rsidRDefault="009B6DD5" w:rsidP="00E408EE">
      <w:pPr>
        <w:tabs>
          <w:tab w:val="center" w:pos="4533"/>
        </w:tabs>
        <w:spacing w:after="319"/>
        <w:contextualSpacing/>
        <w:rPr>
          <w:rFonts w:ascii="돋움" w:eastAsia="돋움" w:hAnsi="돋움" w:cs="돋움"/>
          <w:sz w:val="18"/>
        </w:rPr>
      </w:pPr>
      <w:r>
        <w:rPr>
          <w:rFonts w:ascii="돋움" w:eastAsia="돋움" w:hAnsi="돋움" w:cs="돋움"/>
          <w:sz w:val="18"/>
        </w:rPr>
        <w:t xml:space="preserve">  </w:t>
      </w:r>
      <w:r>
        <w:rPr>
          <w:rFonts w:ascii="돋움" w:eastAsia="돋움" w:hAnsi="돋움" w:cs="돋움"/>
          <w:sz w:val="18"/>
        </w:rPr>
        <w:tab/>
      </w:r>
    </w:p>
    <w:p w14:paraId="449A383F" w14:textId="77777777" w:rsidR="00E408EE" w:rsidRDefault="00E408EE" w:rsidP="00E408EE">
      <w:pPr>
        <w:tabs>
          <w:tab w:val="center" w:pos="4533"/>
        </w:tabs>
        <w:spacing w:after="319"/>
        <w:contextualSpacing/>
        <w:rPr>
          <w:rFonts w:ascii="돋움" w:eastAsia="돋움" w:hAnsi="돋움" w:cs="돋움"/>
          <w:sz w:val="18"/>
        </w:rPr>
      </w:pPr>
    </w:p>
    <w:p w14:paraId="3EC8CC7B" w14:textId="77777777" w:rsidR="00E408EE" w:rsidRDefault="00E408EE" w:rsidP="00E408EE">
      <w:pPr>
        <w:tabs>
          <w:tab w:val="center" w:pos="4533"/>
        </w:tabs>
        <w:spacing w:after="319"/>
        <w:contextualSpacing/>
        <w:rPr>
          <w:rFonts w:ascii="돋움" w:eastAsia="돋움" w:hAnsi="돋움" w:cs="돋움"/>
          <w:sz w:val="18"/>
        </w:rPr>
      </w:pPr>
    </w:p>
    <w:p w14:paraId="562214FE" w14:textId="77777777" w:rsidR="00E408EE" w:rsidRDefault="00E408EE" w:rsidP="00E408EE">
      <w:pPr>
        <w:tabs>
          <w:tab w:val="center" w:pos="4533"/>
        </w:tabs>
        <w:spacing w:after="319"/>
        <w:contextualSpacing/>
        <w:rPr>
          <w:rFonts w:ascii="돋움" w:eastAsia="돋움" w:hAnsi="돋움" w:cs="돋움"/>
          <w:sz w:val="18"/>
        </w:rPr>
      </w:pPr>
    </w:p>
    <w:p w14:paraId="417E5873" w14:textId="77777777" w:rsidR="00E408EE" w:rsidRDefault="00E408EE" w:rsidP="00E408EE">
      <w:pPr>
        <w:tabs>
          <w:tab w:val="center" w:pos="4533"/>
        </w:tabs>
        <w:spacing w:after="319"/>
        <w:contextualSpacing/>
        <w:rPr>
          <w:rFonts w:ascii="돋움" w:eastAsia="돋움" w:hAnsi="돋움" w:cs="돋움"/>
          <w:sz w:val="18"/>
        </w:rPr>
      </w:pPr>
    </w:p>
    <w:p w14:paraId="44C05613" w14:textId="77777777" w:rsidR="00E408EE" w:rsidRDefault="00E408EE" w:rsidP="00E408EE">
      <w:pPr>
        <w:tabs>
          <w:tab w:val="center" w:pos="4533"/>
        </w:tabs>
        <w:spacing w:after="319"/>
        <w:contextualSpacing/>
        <w:rPr>
          <w:rFonts w:ascii="돋움" w:eastAsia="돋움" w:hAnsi="돋움" w:cs="돋움"/>
          <w:sz w:val="18"/>
        </w:rPr>
      </w:pPr>
    </w:p>
    <w:p w14:paraId="684640A4" w14:textId="77777777" w:rsidR="00E408EE" w:rsidRDefault="00E408EE" w:rsidP="00E408EE">
      <w:pPr>
        <w:tabs>
          <w:tab w:val="center" w:pos="4533"/>
        </w:tabs>
        <w:spacing w:after="319"/>
        <w:contextualSpacing/>
        <w:rPr>
          <w:rFonts w:ascii="돋움" w:eastAsia="돋움" w:hAnsi="돋움" w:cs="돋움"/>
          <w:sz w:val="18"/>
        </w:rPr>
      </w:pPr>
    </w:p>
    <w:p w14:paraId="07A3F5FD" w14:textId="77777777" w:rsidR="00E408EE" w:rsidRDefault="00E408EE" w:rsidP="00E408EE">
      <w:pPr>
        <w:tabs>
          <w:tab w:val="center" w:pos="4533"/>
        </w:tabs>
        <w:spacing w:after="319"/>
        <w:contextualSpacing/>
        <w:rPr>
          <w:rFonts w:ascii="돋움" w:eastAsia="돋움" w:hAnsi="돋움" w:cs="돋움"/>
          <w:sz w:val="18"/>
        </w:rPr>
      </w:pPr>
    </w:p>
    <w:p w14:paraId="140E2B98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04BDB693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2EDCD6E1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62ED3E55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59C596D6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6BAA45A0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2B7F3BB3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71A8DDF6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2F05FE33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569D9A44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247143DF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0EC6EAE9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166E6632" w14:textId="77777777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2C8EAAA6" w14:textId="7BC9DA89" w:rsidR="00E408EE" w:rsidRDefault="00E408EE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09D1C524" w14:textId="77777777" w:rsidR="005B558F" w:rsidRDefault="005B558F" w:rsidP="00E408EE">
      <w:pPr>
        <w:tabs>
          <w:tab w:val="center" w:pos="4533"/>
        </w:tabs>
        <w:spacing w:after="319"/>
        <w:contextualSpacing/>
        <w:jc w:val="center"/>
        <w:rPr>
          <w:rFonts w:ascii="바탕" w:eastAsia="바탕" w:hAnsi="바탕" w:cs="바탕"/>
          <w:b/>
          <w:sz w:val="36"/>
        </w:rPr>
      </w:pPr>
    </w:p>
    <w:p w14:paraId="57F2F930" w14:textId="2453591E" w:rsidR="003D1E12" w:rsidRDefault="009B6DD5" w:rsidP="00E408EE">
      <w:pPr>
        <w:tabs>
          <w:tab w:val="center" w:pos="4533"/>
        </w:tabs>
        <w:spacing w:after="319"/>
        <w:contextualSpacing/>
        <w:jc w:val="center"/>
      </w:pPr>
      <w:r>
        <w:rPr>
          <w:rFonts w:ascii="바탕" w:eastAsia="바탕" w:hAnsi="바탕" w:cs="바탕"/>
          <w:b/>
          <w:sz w:val="36"/>
        </w:rPr>
        <w:lastRenderedPageBreak/>
        <w:t>목 차</w:t>
      </w:r>
    </w:p>
    <w:p w14:paraId="1F4E90B0" w14:textId="26177C88" w:rsidR="003D1E12" w:rsidRDefault="009B6DD5" w:rsidP="00E408EE">
      <w:pPr>
        <w:numPr>
          <w:ilvl w:val="0"/>
          <w:numId w:val="1"/>
        </w:numPr>
        <w:spacing w:after="427" w:line="265" w:lineRule="auto"/>
        <w:ind w:hanging="329"/>
        <w:contextualSpacing/>
      </w:pPr>
      <w:r>
        <w:rPr>
          <w:rFonts w:ascii="바탕" w:eastAsia="바탕" w:hAnsi="바탕" w:cs="바탕"/>
          <w:sz w:val="24"/>
        </w:rPr>
        <w:t>개요·····································································································1</w:t>
      </w:r>
    </w:p>
    <w:p w14:paraId="24117925" w14:textId="4390FF09" w:rsidR="003D1E12" w:rsidRDefault="009B6DD5" w:rsidP="00E408EE">
      <w:pPr>
        <w:numPr>
          <w:ilvl w:val="0"/>
          <w:numId w:val="1"/>
        </w:numPr>
        <w:spacing w:after="32" w:line="265" w:lineRule="auto"/>
        <w:ind w:hanging="329"/>
        <w:contextualSpacing/>
      </w:pPr>
      <w:r>
        <w:rPr>
          <w:rFonts w:ascii="바탕" w:eastAsia="바탕" w:hAnsi="바탕" w:cs="바탕"/>
          <w:sz w:val="24"/>
        </w:rPr>
        <w:t>개발</w:t>
      </w:r>
      <w:r w:rsidR="00E408EE">
        <w:rPr>
          <w:rFonts w:ascii="바탕" w:eastAsia="바탕" w:hAnsi="바탕" w:cs="바탕" w:hint="eastAsia"/>
          <w:sz w:val="24"/>
        </w:rPr>
        <w:t xml:space="preserve"> </w:t>
      </w:r>
      <w:r>
        <w:rPr>
          <w:rFonts w:ascii="바탕" w:eastAsia="바탕" w:hAnsi="바탕" w:cs="바탕"/>
          <w:sz w:val="24"/>
        </w:rPr>
        <w:t>내용··························································································</w:t>
      </w:r>
      <w:r w:rsidR="005B558F">
        <w:rPr>
          <w:rFonts w:ascii="바탕" w:eastAsia="바탕" w:hAnsi="바탕" w:cs="바탕"/>
          <w:sz w:val="24"/>
        </w:rPr>
        <w:t>2</w:t>
      </w:r>
      <w:r w:rsidR="00147B1E">
        <w:rPr>
          <w:rFonts w:ascii="바탕" w:eastAsia="바탕" w:hAnsi="바탕" w:cs="바탕"/>
          <w:sz w:val="24"/>
        </w:rPr>
        <w:t>~4</w:t>
      </w:r>
      <w:r>
        <w:rPr>
          <w:rFonts w:ascii="바탕" w:eastAsia="바탕" w:hAnsi="바탕" w:cs="바탕"/>
          <w:sz w:val="24"/>
        </w:rPr>
        <w:t xml:space="preserve">     2.1 기존</w:t>
      </w:r>
      <w:r w:rsidR="00E408EE">
        <w:rPr>
          <w:rFonts w:ascii="바탕" w:eastAsia="바탕" w:hAnsi="바탕" w:cs="바탕" w:hint="eastAsia"/>
          <w:sz w:val="24"/>
        </w:rPr>
        <w:t xml:space="preserve"> </w:t>
      </w:r>
      <w:r>
        <w:rPr>
          <w:rFonts w:ascii="바탕" w:eastAsia="바탕" w:hAnsi="바탕" w:cs="바탕"/>
          <w:sz w:val="24"/>
        </w:rPr>
        <w:t>웹</w:t>
      </w:r>
      <w:r w:rsidR="00E408EE">
        <w:rPr>
          <w:rFonts w:ascii="바탕" w:eastAsia="바탕" w:hAnsi="바탕" w:cs="바탕" w:hint="eastAsia"/>
          <w:sz w:val="24"/>
        </w:rPr>
        <w:t xml:space="preserve"> </w:t>
      </w:r>
      <w:r>
        <w:rPr>
          <w:rFonts w:ascii="바탕" w:eastAsia="바탕" w:hAnsi="바탕" w:cs="바탕"/>
          <w:sz w:val="24"/>
        </w:rPr>
        <w:t>사이트와의</w:t>
      </w:r>
      <w:r w:rsidR="00E408EE">
        <w:rPr>
          <w:rFonts w:ascii="바탕" w:eastAsia="바탕" w:hAnsi="바탕" w:cs="바탕" w:hint="eastAsia"/>
          <w:sz w:val="24"/>
        </w:rPr>
        <w:t xml:space="preserve"> </w:t>
      </w:r>
      <w:r>
        <w:rPr>
          <w:rFonts w:ascii="바탕" w:eastAsia="바탕" w:hAnsi="바탕" w:cs="바탕"/>
          <w:sz w:val="24"/>
        </w:rPr>
        <w:t>차별성</w:t>
      </w:r>
      <w:r w:rsidR="00E408EE">
        <w:rPr>
          <w:rFonts w:ascii="바탕" w:eastAsia="바탕" w:hAnsi="바탕" w:cs="바탕"/>
          <w:sz w:val="24"/>
        </w:rPr>
        <w:t>·</w:t>
      </w:r>
      <w:r>
        <w:rPr>
          <w:rFonts w:ascii="바탕" w:eastAsia="바탕" w:hAnsi="바탕" w:cs="바탕"/>
          <w:sz w:val="24"/>
        </w:rPr>
        <w:t>············································</w:t>
      </w:r>
      <w:r w:rsidR="00E408EE">
        <w:rPr>
          <w:rFonts w:ascii="바탕" w:eastAsia="바탕" w:hAnsi="바탕" w:cs="바탕"/>
          <w:sz w:val="24"/>
        </w:rPr>
        <w:t>····</w:t>
      </w:r>
      <w:r>
        <w:rPr>
          <w:rFonts w:ascii="바탕" w:eastAsia="바탕" w:hAnsi="바탕" w:cs="바탕"/>
          <w:sz w:val="24"/>
        </w:rPr>
        <w:t>·················</w:t>
      </w:r>
      <w:r w:rsidR="00D30C61">
        <w:rPr>
          <w:rFonts w:ascii="바탕" w:eastAsia="바탕" w:hAnsi="바탕" w:cs="바탕"/>
          <w:sz w:val="24"/>
        </w:rPr>
        <w:t>2</w:t>
      </w:r>
      <w:r>
        <w:rPr>
          <w:rFonts w:ascii="바탕" w:eastAsia="바탕" w:hAnsi="바탕" w:cs="바탕"/>
          <w:sz w:val="24"/>
        </w:rPr>
        <w:t xml:space="preserve">     2.2 전체 구조도 ·</w:t>
      </w:r>
      <w:r w:rsidR="00E408EE">
        <w:rPr>
          <w:rFonts w:ascii="바탕" w:eastAsia="바탕" w:hAnsi="바탕" w:cs="바탕"/>
          <w:sz w:val="24"/>
        </w:rPr>
        <w:t>···········</w:t>
      </w:r>
      <w:r>
        <w:rPr>
          <w:rFonts w:ascii="바탕" w:eastAsia="바탕" w:hAnsi="바탕" w:cs="바탕"/>
          <w:sz w:val="24"/>
        </w:rPr>
        <w:t>·········································································</w:t>
      </w:r>
      <w:r w:rsidR="00147B1E">
        <w:rPr>
          <w:rFonts w:ascii="바탕" w:eastAsia="바탕" w:hAnsi="바탕" w:cs="바탕"/>
          <w:sz w:val="24"/>
        </w:rPr>
        <w:t>2</w:t>
      </w:r>
    </w:p>
    <w:p w14:paraId="4D6145AD" w14:textId="699BB9B4" w:rsidR="003D1E12" w:rsidRDefault="009B6DD5" w:rsidP="00E408EE">
      <w:pPr>
        <w:spacing w:after="427" w:line="265" w:lineRule="auto"/>
        <w:ind w:left="-5" w:hanging="10"/>
        <w:contextualSpacing/>
      </w:pPr>
      <w:r>
        <w:rPr>
          <w:rFonts w:ascii="바탕" w:eastAsia="바탕" w:hAnsi="바탕" w:cs="바탕"/>
          <w:sz w:val="24"/>
        </w:rPr>
        <w:t xml:space="preserve">    2.3 페이지별 레이아웃 </w:t>
      </w:r>
      <w:r w:rsidR="00E408EE">
        <w:rPr>
          <w:rFonts w:ascii="바탕" w:eastAsia="바탕" w:hAnsi="바탕" w:cs="바탕"/>
          <w:sz w:val="24"/>
        </w:rPr>
        <w:t>·······</w:t>
      </w:r>
      <w:r>
        <w:rPr>
          <w:rFonts w:ascii="바탕" w:eastAsia="바탕" w:hAnsi="바탕" w:cs="바탕"/>
          <w:sz w:val="24"/>
        </w:rPr>
        <w:t>·································································</w:t>
      </w:r>
      <w:r w:rsidR="00147B1E">
        <w:rPr>
          <w:rFonts w:ascii="바탕" w:eastAsia="바탕" w:hAnsi="바탕" w:cs="바탕"/>
          <w:sz w:val="24"/>
        </w:rPr>
        <w:t>3~4</w:t>
      </w:r>
    </w:p>
    <w:p w14:paraId="27BAD165" w14:textId="5360FF6E" w:rsidR="003D1E12" w:rsidRDefault="009B6DD5" w:rsidP="00E408EE">
      <w:pPr>
        <w:numPr>
          <w:ilvl w:val="0"/>
          <w:numId w:val="1"/>
        </w:numPr>
        <w:spacing w:after="427" w:line="265" w:lineRule="auto"/>
        <w:ind w:hanging="329"/>
        <w:contextualSpacing/>
      </w:pPr>
      <w:r>
        <w:rPr>
          <w:rFonts w:ascii="바탕" w:eastAsia="바탕" w:hAnsi="바탕" w:cs="바탕"/>
          <w:sz w:val="24"/>
        </w:rPr>
        <w:t xml:space="preserve">개발 일정 </w:t>
      </w:r>
      <w:r w:rsidRPr="00E408EE">
        <w:rPr>
          <w:rFonts w:ascii="바탕" w:eastAsia="바탕" w:hAnsi="바탕" w:cs="바탕"/>
          <w:b/>
          <w:bCs/>
          <w:sz w:val="24"/>
        </w:rPr>
        <w:t>·····························</w:t>
      </w:r>
      <w:r w:rsidR="00E408EE">
        <w:rPr>
          <w:rFonts w:ascii="바탕" w:eastAsia="바탕" w:hAnsi="바탕" w:cs="바탕"/>
          <w:sz w:val="24"/>
        </w:rPr>
        <w:t>·······</w:t>
      </w:r>
      <w:r w:rsidRPr="00E408EE">
        <w:rPr>
          <w:rFonts w:ascii="바탕" w:eastAsia="바탕" w:hAnsi="바탕" w:cs="바탕"/>
          <w:b/>
          <w:bCs/>
          <w:sz w:val="24"/>
        </w:rPr>
        <w:t>·························································</w:t>
      </w:r>
      <w:r w:rsidR="00EF2099">
        <w:rPr>
          <w:rFonts w:ascii="바탕" w:eastAsia="바탕" w:hAnsi="바탕" w:cs="바탕"/>
          <w:sz w:val="24"/>
        </w:rPr>
        <w:t>5</w:t>
      </w:r>
    </w:p>
    <w:p w14:paraId="44FFD779" w14:textId="24C8578B" w:rsidR="003D1E12" w:rsidRDefault="009B6DD5" w:rsidP="00E408EE">
      <w:pPr>
        <w:numPr>
          <w:ilvl w:val="0"/>
          <w:numId w:val="1"/>
        </w:numPr>
        <w:spacing w:after="427" w:line="265" w:lineRule="auto"/>
        <w:ind w:hanging="329"/>
        <w:contextualSpacing/>
      </w:pPr>
      <w:r>
        <w:rPr>
          <w:rFonts w:ascii="바탕" w:eastAsia="바탕" w:hAnsi="바탕" w:cs="바탕"/>
          <w:sz w:val="24"/>
        </w:rPr>
        <w:t xml:space="preserve">개발 진행에 대한 각오 </w:t>
      </w:r>
      <w:r w:rsidRPr="00E408EE">
        <w:rPr>
          <w:rFonts w:ascii="바탕" w:eastAsia="바탕" w:hAnsi="바탕" w:cs="바탕"/>
          <w:sz w:val="24"/>
        </w:rPr>
        <w:t>·</w:t>
      </w:r>
      <w:r w:rsidR="00E408EE">
        <w:rPr>
          <w:rFonts w:ascii="바탕" w:eastAsia="바탕" w:hAnsi="바탕" w:cs="바탕"/>
          <w:sz w:val="24"/>
        </w:rPr>
        <w:t>····</w:t>
      </w:r>
      <w:r w:rsidRPr="00E408EE">
        <w:rPr>
          <w:rFonts w:ascii="바탕" w:eastAsia="바탕" w:hAnsi="바탕" w:cs="바탕"/>
          <w:sz w:val="24"/>
        </w:rPr>
        <w:t>·······································································</w:t>
      </w:r>
      <w:r w:rsidR="00EF2099">
        <w:rPr>
          <w:rFonts w:ascii="바탕" w:eastAsia="바탕" w:hAnsi="바탕" w:cs="바탕"/>
          <w:sz w:val="24"/>
        </w:rPr>
        <w:t>5</w:t>
      </w:r>
    </w:p>
    <w:p w14:paraId="5DDF8A63" w14:textId="23F9F03C" w:rsidR="003D1E12" w:rsidRPr="00E408EE" w:rsidRDefault="009B6DD5" w:rsidP="00E408EE">
      <w:pPr>
        <w:numPr>
          <w:ilvl w:val="0"/>
          <w:numId w:val="1"/>
        </w:numPr>
        <w:spacing w:after="7982" w:line="265" w:lineRule="auto"/>
        <w:ind w:hanging="329"/>
        <w:contextualSpacing/>
        <w:sectPr w:rsidR="003D1E12" w:rsidRPr="00E408EE">
          <w:headerReference w:type="even" r:id="rId8"/>
          <w:headerReference w:type="default" r:id="rId9"/>
          <w:footerReference w:type="even" r:id="rId10"/>
          <w:headerReference w:type="first" r:id="rId11"/>
          <w:pgSz w:w="11900" w:h="16820"/>
          <w:pgMar w:top="2530" w:right="1417" w:bottom="553" w:left="1418" w:header="1218" w:footer="720" w:gutter="0"/>
          <w:cols w:space="720"/>
        </w:sectPr>
      </w:pPr>
      <w:r>
        <w:rPr>
          <w:rFonts w:ascii="바탕" w:eastAsia="바탕" w:hAnsi="바탕" w:cs="바탕"/>
          <w:sz w:val="24"/>
        </w:rPr>
        <w:t>참고 문헌 ·</w:t>
      </w:r>
      <w:r w:rsidR="00E408EE">
        <w:rPr>
          <w:rFonts w:ascii="바탕" w:eastAsia="바탕" w:hAnsi="바탕" w:cs="바탕"/>
          <w:sz w:val="24"/>
        </w:rPr>
        <w:t>·············</w:t>
      </w:r>
      <w:r>
        <w:rPr>
          <w:rFonts w:ascii="바탕" w:eastAsia="바탕" w:hAnsi="바탕" w:cs="바탕"/>
          <w:sz w:val="24"/>
        </w:rPr>
        <w:t>·····························</w:t>
      </w:r>
      <w:r w:rsidR="00E408EE">
        <w:rPr>
          <w:rFonts w:ascii="바탕" w:eastAsia="바탕" w:hAnsi="바탕" w:cs="바탕"/>
          <w:sz w:val="24"/>
        </w:rPr>
        <w:t>······················</w:t>
      </w:r>
      <w:r>
        <w:rPr>
          <w:rFonts w:ascii="바탕" w:eastAsia="바탕" w:hAnsi="바탕" w:cs="바탕"/>
          <w:sz w:val="24"/>
        </w:rPr>
        <w:t>····························</w:t>
      </w:r>
      <w:r w:rsidR="00EF2099">
        <w:rPr>
          <w:rFonts w:ascii="바탕" w:eastAsia="바탕" w:hAnsi="바탕" w:cs="바탕"/>
          <w:sz w:val="24"/>
        </w:rPr>
        <w:t>5</w:t>
      </w:r>
    </w:p>
    <w:p w14:paraId="63CCEECD" w14:textId="77777777" w:rsidR="003D1E12" w:rsidRDefault="009B6DD5" w:rsidP="00E408EE">
      <w:pPr>
        <w:spacing w:after="1" w:line="297" w:lineRule="auto"/>
        <w:ind w:right="82"/>
        <w:contextualSpacing/>
        <w:jc w:val="both"/>
      </w:pPr>
      <w:r>
        <w:rPr>
          <w:rFonts w:ascii="바탕" w:eastAsia="바탕" w:hAnsi="바탕" w:cs="바탕"/>
          <w:color w:val="FF0000"/>
          <w:sz w:val="24"/>
        </w:rPr>
        <w:lastRenderedPageBreak/>
        <w:t>[</w:t>
      </w:r>
      <w:r>
        <w:rPr>
          <w:rFonts w:ascii="돋움" w:eastAsia="돋움" w:hAnsi="돋움" w:cs="돋움"/>
          <w:sz w:val="18"/>
        </w:rPr>
        <w:t xml:space="preserve">  </w:t>
      </w:r>
      <w:r>
        <w:rPr>
          <w:rFonts w:ascii="바탕" w:eastAsia="바탕" w:hAnsi="바탕" w:cs="바탕"/>
          <w:color w:val="FF0000"/>
          <w:sz w:val="24"/>
        </w:rPr>
        <w:t xml:space="preserve">개발 계획서 작성 요령] </w:t>
      </w:r>
      <w:r>
        <w:rPr>
          <w:rFonts w:ascii="Wingdings" w:eastAsia="Wingdings" w:hAnsi="Wingdings" w:cs="Wingdings"/>
          <w:color w:val="FF0000"/>
          <w:sz w:val="24"/>
        </w:rPr>
        <w:t xml:space="preserve">ü </w:t>
      </w:r>
      <w:r>
        <w:rPr>
          <w:rFonts w:ascii="바탕" w:eastAsia="바탕" w:hAnsi="바탕" w:cs="바탕"/>
          <w:color w:val="FF0000"/>
          <w:sz w:val="24"/>
        </w:rPr>
        <w:t>개발 계획서 목차 내 모든 내용은 작성해야 한다. 목차의 내용 삭제 시 감점된다.</w:t>
      </w:r>
    </w:p>
    <w:p w14:paraId="47F20B75" w14:textId="77777777" w:rsidR="003D1E12" w:rsidRDefault="009B6DD5" w:rsidP="00E408EE">
      <w:pPr>
        <w:numPr>
          <w:ilvl w:val="0"/>
          <w:numId w:val="2"/>
        </w:numPr>
        <w:spacing w:after="1" w:line="297" w:lineRule="auto"/>
        <w:ind w:hanging="360"/>
        <w:contextualSpacing/>
        <w:jc w:val="both"/>
      </w:pPr>
      <w:r>
        <w:rPr>
          <w:rFonts w:ascii="바탕" w:eastAsia="바탕" w:hAnsi="바탕" w:cs="바탕"/>
          <w:color w:val="FF0000"/>
          <w:sz w:val="24"/>
        </w:rPr>
        <w:t xml:space="preserve">작성 시 글자 크기는 10으로 하며, 폰트는 모두 동일하게 작성하되 다른 글자체 를 사용해도 된다. </w:t>
      </w:r>
    </w:p>
    <w:p w14:paraId="2BAE714E" w14:textId="77777777" w:rsidR="003D1E12" w:rsidRDefault="009B6DD5" w:rsidP="00E408EE">
      <w:pPr>
        <w:numPr>
          <w:ilvl w:val="0"/>
          <w:numId w:val="2"/>
        </w:numPr>
        <w:spacing w:after="1" w:line="297" w:lineRule="auto"/>
        <w:ind w:hanging="360"/>
        <w:contextualSpacing/>
        <w:jc w:val="both"/>
      </w:pPr>
      <w:r>
        <w:rPr>
          <w:rFonts w:ascii="바탕" w:eastAsia="바탕" w:hAnsi="바탕" w:cs="바탕"/>
          <w:color w:val="FF0000"/>
          <w:sz w:val="24"/>
        </w:rPr>
        <w:t xml:space="preserve">녹색으로 표시된 작성 설명과 작성 요령은 삭제하고 서술한다. </w:t>
      </w:r>
    </w:p>
    <w:p w14:paraId="5E3D8318" w14:textId="77777777" w:rsidR="003D1E12" w:rsidRDefault="009B6DD5" w:rsidP="00E408EE">
      <w:pPr>
        <w:numPr>
          <w:ilvl w:val="0"/>
          <w:numId w:val="2"/>
        </w:numPr>
        <w:spacing w:after="1" w:line="297" w:lineRule="auto"/>
        <w:ind w:hanging="360"/>
        <w:contextualSpacing/>
        <w:jc w:val="both"/>
      </w:pPr>
      <w:r>
        <w:rPr>
          <w:rFonts w:ascii="바탕" w:eastAsia="바탕" w:hAnsi="바탕" w:cs="바탕"/>
          <w:color w:val="FF0000"/>
          <w:sz w:val="24"/>
        </w:rPr>
        <w:t xml:space="preserve">현재 페이지가 1페이지이며, 개발 계획서의 전체 내용 10장을 넘지 않도록 한다. </w:t>
      </w:r>
      <w:r>
        <w:rPr>
          <w:rFonts w:ascii="Wingdings" w:eastAsia="Wingdings" w:hAnsi="Wingdings" w:cs="Wingdings"/>
          <w:color w:val="FF0000"/>
          <w:sz w:val="24"/>
        </w:rPr>
        <w:t xml:space="preserve">ü </w:t>
      </w:r>
      <w:r>
        <w:rPr>
          <w:rFonts w:ascii="바탕" w:eastAsia="바탕" w:hAnsi="바탕" w:cs="바탕"/>
          <w:color w:val="FF0000"/>
          <w:sz w:val="24"/>
        </w:rPr>
        <w:t>버전 정보는 0.1부터 시작하며, 전체 내용이 대략적으로 완성될 때부터 버전 1.0 으로 변경한다.</w:t>
      </w:r>
    </w:p>
    <w:p w14:paraId="78DB0DAD" w14:textId="77777777" w:rsidR="003D1E12" w:rsidRDefault="009B6DD5" w:rsidP="00E408EE">
      <w:pPr>
        <w:numPr>
          <w:ilvl w:val="0"/>
          <w:numId w:val="2"/>
        </w:numPr>
        <w:spacing w:after="1" w:line="297" w:lineRule="auto"/>
        <w:ind w:hanging="360"/>
        <w:contextualSpacing/>
        <w:jc w:val="both"/>
      </w:pPr>
      <w:r>
        <w:rPr>
          <w:rFonts w:ascii="바탕" w:eastAsia="바탕" w:hAnsi="바탕" w:cs="바탕"/>
          <w:color w:val="FF0000"/>
          <w:sz w:val="24"/>
        </w:rPr>
        <w:t xml:space="preserve">본 문서는 한글이나 워드 문서로 작성해도 무방하다. 단, 모든 양식(머리말, 꼬 리말 포함)은 동일하게 포함되어야 한다. </w:t>
      </w:r>
    </w:p>
    <w:p w14:paraId="06A89D83" w14:textId="77777777" w:rsidR="003D1E12" w:rsidRDefault="009B6DD5" w:rsidP="00E408EE">
      <w:pPr>
        <w:numPr>
          <w:ilvl w:val="0"/>
          <w:numId w:val="2"/>
        </w:numPr>
        <w:spacing w:after="316" w:line="297" w:lineRule="auto"/>
        <w:ind w:hanging="360"/>
        <w:contextualSpacing/>
        <w:jc w:val="both"/>
      </w:pPr>
      <w:r>
        <w:rPr>
          <w:rFonts w:ascii="바탕" w:eastAsia="바탕" w:hAnsi="바탕" w:cs="바탕"/>
          <w:color w:val="FF0000"/>
          <w:sz w:val="24"/>
        </w:rPr>
        <w:t>현재 작성되어 있는 목차 이외에 추가만 가능하며, 추가하더라도 전체 내용은 10페이지 이내로 작성한다.</w:t>
      </w:r>
    </w:p>
    <w:p w14:paraId="0DAF6137" w14:textId="77777777" w:rsidR="003D1E12" w:rsidRDefault="009B6DD5" w:rsidP="00E408EE">
      <w:pPr>
        <w:pStyle w:val="1"/>
        <w:ind w:left="-5"/>
        <w:contextualSpacing/>
      </w:pPr>
      <w:r>
        <w:t>1. 웹 사이트의 개요</w:t>
      </w:r>
    </w:p>
    <w:p w14:paraId="1F1BD6E4" w14:textId="10BFACE5" w:rsidR="007D0E8E" w:rsidRPr="005B558F" w:rsidRDefault="005B558F" w:rsidP="005B558F">
      <w:pPr>
        <w:spacing w:after="4" w:line="303" w:lineRule="auto"/>
        <w:ind w:left="-5" w:hanging="10"/>
        <w:contextualSpacing/>
        <w:jc w:val="both"/>
        <w:rPr>
          <w:rFonts w:ascii="바탕" w:eastAsia="바탕" w:hAnsi="바탕" w:cs="바탕"/>
          <w:color w:val="000000" w:themeColor="text1"/>
          <w:sz w:val="20"/>
        </w:rPr>
      </w:pPr>
      <w:r>
        <w:rPr>
          <w:rFonts w:ascii="바탕" w:eastAsia="바탕" w:hAnsi="바탕" w:cs="바탕" w:hint="eastAsia"/>
          <w:color w:val="000000" w:themeColor="text1"/>
          <w:sz w:val="20"/>
        </w:rPr>
        <w:t>요즘 많은 사람들이 관심을 갖는 뉴스</w:t>
      </w:r>
      <w:r>
        <w:rPr>
          <w:rFonts w:ascii="바탕" w:eastAsia="바탕" w:hAnsi="바탕" w:cs="바탕"/>
          <w:color w:val="000000" w:themeColor="text1"/>
          <w:sz w:val="20"/>
        </w:rPr>
        <w:t xml:space="preserve">, </w:t>
      </w:r>
      <w:r>
        <w:rPr>
          <w:rFonts w:ascii="바탕" w:eastAsia="바탕" w:hAnsi="바탕" w:cs="바탕" w:hint="eastAsia"/>
          <w:color w:val="000000" w:themeColor="text1"/>
          <w:sz w:val="20"/>
        </w:rPr>
        <w:t>주식</w:t>
      </w:r>
      <w:r>
        <w:rPr>
          <w:rFonts w:ascii="바탕" w:eastAsia="바탕" w:hAnsi="바탕" w:cs="바탕"/>
          <w:color w:val="000000" w:themeColor="text1"/>
          <w:sz w:val="20"/>
        </w:rPr>
        <w:t xml:space="preserve">, </w:t>
      </w:r>
      <w:r>
        <w:rPr>
          <w:rFonts w:ascii="바탕" w:eastAsia="바탕" w:hAnsi="바탕" w:cs="바탕" w:hint="eastAsia"/>
          <w:color w:val="000000" w:themeColor="text1"/>
          <w:sz w:val="20"/>
        </w:rPr>
        <w:t>예능,</w:t>
      </w:r>
      <w:r>
        <w:rPr>
          <w:rFonts w:ascii="바탕" w:eastAsia="바탕" w:hAnsi="바탕" w:cs="바탕"/>
          <w:color w:val="000000" w:themeColor="text1"/>
          <w:sz w:val="20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0"/>
        </w:rPr>
        <w:t>스포츠 등과 여러가지 편리하고 유용한 기능들</w:t>
      </w:r>
      <w:r w:rsidR="00DA2E38">
        <w:rPr>
          <w:rFonts w:ascii="바탕" w:eastAsia="바탕" w:hAnsi="바탕" w:cs="바탕" w:hint="eastAsia"/>
          <w:color w:val="000000" w:themeColor="text1"/>
          <w:sz w:val="20"/>
        </w:rPr>
        <w:t xml:space="preserve"> 예를 들면 계산기 번역기 등</w:t>
      </w:r>
      <w:r>
        <w:rPr>
          <w:rFonts w:ascii="바탕" w:eastAsia="바탕" w:hAnsi="바탕" w:cs="바탕" w:hint="eastAsia"/>
          <w:color w:val="000000" w:themeColor="text1"/>
          <w:sz w:val="20"/>
        </w:rPr>
        <w:t xml:space="preserve">을 </w:t>
      </w:r>
      <w:r w:rsidR="00DA2E38">
        <w:rPr>
          <w:rFonts w:ascii="바탕" w:eastAsia="바탕" w:hAnsi="바탕" w:cs="바탕" w:hint="eastAsia"/>
          <w:color w:val="000000" w:themeColor="text1"/>
          <w:sz w:val="20"/>
        </w:rPr>
        <w:t>사이트의 상단으로 배치하여</w:t>
      </w:r>
      <w:r>
        <w:rPr>
          <w:rFonts w:ascii="바탕" w:eastAsia="바탕" w:hAnsi="바탕" w:cs="바탕" w:hint="eastAsia"/>
          <w:color w:val="000000" w:themeColor="text1"/>
          <w:sz w:val="20"/>
        </w:rPr>
        <w:t xml:space="preserve"> 사람들의 실용도를 높이는 것이 목적이다</w:t>
      </w:r>
      <w:r w:rsidR="00DA2E38">
        <w:rPr>
          <w:rFonts w:ascii="바탕" w:eastAsia="바탕" w:hAnsi="바탕" w:cs="바탕" w:hint="eastAsia"/>
          <w:color w:val="000000" w:themeColor="text1"/>
          <w:sz w:val="20"/>
        </w:rPr>
        <w:t>.</w:t>
      </w:r>
      <w:r w:rsidR="00D30C61">
        <w:rPr>
          <w:rFonts w:ascii="바탕" w:eastAsia="바탕" w:hAnsi="바탕" w:cs="바탕"/>
          <w:color w:val="000000" w:themeColor="text1"/>
          <w:sz w:val="20"/>
        </w:rPr>
        <w:t xml:space="preserve"> </w:t>
      </w:r>
    </w:p>
    <w:p w14:paraId="1C313E6B" w14:textId="3EFED43B" w:rsidR="003D1E12" w:rsidRDefault="009B6DD5" w:rsidP="005B558F">
      <w:pPr>
        <w:spacing w:after="4" w:line="303" w:lineRule="auto"/>
        <w:contextualSpacing/>
        <w:jc w:val="both"/>
      </w:pPr>
      <w:r>
        <w:br w:type="page"/>
      </w:r>
    </w:p>
    <w:p w14:paraId="0355318C" w14:textId="77777777" w:rsidR="00E408EE" w:rsidRPr="00E408EE" w:rsidRDefault="009B6DD5" w:rsidP="00E408EE">
      <w:pPr>
        <w:numPr>
          <w:ilvl w:val="0"/>
          <w:numId w:val="3"/>
        </w:numPr>
        <w:spacing w:after="366" w:line="303" w:lineRule="auto"/>
        <w:ind w:right="169" w:hanging="10"/>
        <w:contextualSpacing/>
        <w:jc w:val="both"/>
      </w:pPr>
      <w:r>
        <w:rPr>
          <w:rFonts w:ascii="바탕" w:eastAsia="바탕" w:hAnsi="바탕" w:cs="바탕"/>
          <w:b/>
          <w:sz w:val="24"/>
        </w:rPr>
        <w:lastRenderedPageBreak/>
        <w:t>개발 내용</w:t>
      </w:r>
    </w:p>
    <w:p w14:paraId="088240B0" w14:textId="77777777" w:rsidR="00E408EE" w:rsidRDefault="009B6DD5" w:rsidP="00E408EE">
      <w:pPr>
        <w:spacing w:after="345" w:line="303" w:lineRule="auto"/>
        <w:ind w:left="-5" w:right="3052" w:hanging="10"/>
        <w:contextualSpacing/>
        <w:jc w:val="both"/>
        <w:rPr>
          <w:rFonts w:ascii="바탕" w:eastAsia="바탕" w:hAnsi="바탕" w:cs="바탕"/>
          <w:color w:val="008000"/>
          <w:sz w:val="20"/>
        </w:rPr>
      </w:pPr>
      <w:r>
        <w:rPr>
          <w:rFonts w:ascii="바탕" w:eastAsia="바탕" w:hAnsi="바탕" w:cs="바탕"/>
          <w:b/>
          <w:sz w:val="24"/>
        </w:rPr>
        <w:t xml:space="preserve">2.1 기존 웹 사이트와의 차별성 </w:t>
      </w:r>
      <w:r>
        <w:rPr>
          <w:rFonts w:ascii="바탕" w:eastAsia="바탕" w:hAnsi="바탕" w:cs="바탕"/>
          <w:color w:val="008000"/>
          <w:sz w:val="20"/>
        </w:rPr>
        <w:t xml:space="preserve"> </w:t>
      </w:r>
    </w:p>
    <w:p w14:paraId="1D3B7A6E" w14:textId="6D88FA81" w:rsidR="00D30C61" w:rsidRPr="00D30C61" w:rsidRDefault="00D30C61" w:rsidP="00E408EE">
      <w:pPr>
        <w:spacing w:after="345" w:line="303" w:lineRule="auto"/>
        <w:ind w:left="-5" w:right="3052" w:hanging="10"/>
        <w:contextualSpacing/>
        <w:jc w:val="both"/>
        <w:rPr>
          <w:rFonts w:ascii="바탕" w:eastAsia="바탕" w:hAnsi="바탕" w:cs="바탕"/>
          <w:color w:val="000000" w:themeColor="text1"/>
          <w:sz w:val="20"/>
        </w:rPr>
      </w:pPr>
      <w:r>
        <w:rPr>
          <w:rFonts w:ascii="바탕" w:eastAsia="바탕" w:hAnsi="바탕" w:cs="바탕" w:hint="eastAsia"/>
          <w:color w:val="000000" w:themeColor="text1"/>
          <w:sz w:val="20"/>
        </w:rPr>
        <w:t>다른 사이트 들은 검색창과 광고로만 구성되어</w:t>
      </w:r>
      <w:r>
        <w:rPr>
          <w:rFonts w:ascii="바탕" w:eastAsia="바탕" w:hAnsi="바탕" w:cs="바탕"/>
          <w:color w:val="000000" w:themeColor="text1"/>
          <w:sz w:val="20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0"/>
        </w:rPr>
        <w:t>있어 편의 기능을 검색하여 사용하여야 한다</w:t>
      </w:r>
      <w:r>
        <w:rPr>
          <w:rFonts w:ascii="바탕" w:eastAsia="바탕" w:hAnsi="바탕" w:cs="바탕"/>
          <w:color w:val="000000" w:themeColor="text1"/>
          <w:sz w:val="20"/>
        </w:rPr>
        <w:t xml:space="preserve">. </w:t>
      </w:r>
      <w:r>
        <w:rPr>
          <w:rFonts w:ascii="바탕" w:eastAsia="바탕" w:hAnsi="바탕" w:cs="바탕" w:hint="eastAsia"/>
          <w:color w:val="000000" w:themeColor="text1"/>
          <w:sz w:val="20"/>
        </w:rPr>
        <w:t>그런 단점들을 보완하기 위해 사전 계산기 등 많은 사람들이 사용하는 편의 기능들을 검색창 위에 추가한다.</w:t>
      </w:r>
    </w:p>
    <w:p w14:paraId="545C4713" w14:textId="77777777" w:rsidR="003D1E12" w:rsidRDefault="009B6DD5" w:rsidP="00E408EE">
      <w:pPr>
        <w:pStyle w:val="2"/>
        <w:ind w:left="-5"/>
        <w:contextualSpacing/>
      </w:pPr>
      <w:r>
        <w:t>2.2 전체 구조도</w:t>
      </w:r>
    </w:p>
    <w:p w14:paraId="5684D4BD" w14:textId="6C37BFF1" w:rsidR="00147B1E" w:rsidRDefault="009B6DD5" w:rsidP="00E408EE">
      <w:pPr>
        <w:spacing w:after="730" w:line="303" w:lineRule="auto"/>
        <w:ind w:left="-5" w:hanging="10"/>
        <w:contextualSpacing/>
        <w:jc w:val="both"/>
        <w:rPr>
          <w:rFonts w:ascii="바탕" w:eastAsia="바탕" w:hAnsi="바탕" w:cs="바탕"/>
          <w:color w:val="008000"/>
          <w:sz w:val="20"/>
        </w:rPr>
      </w:pPr>
      <w:r>
        <w:rPr>
          <w:rFonts w:ascii="바탕" w:eastAsia="바탕" w:hAnsi="바탕" w:cs="바탕"/>
          <w:color w:val="008000"/>
          <w:sz w:val="20"/>
        </w:rPr>
        <w:t xml:space="preserve"> </w:t>
      </w:r>
      <w:r w:rsidR="00147B1E">
        <w:rPr>
          <w:rFonts w:ascii="바탕" w:eastAsia="바탕" w:hAnsi="바탕" w:cs="바탕"/>
          <w:noProof/>
          <w:color w:val="008000"/>
          <w:sz w:val="20"/>
        </w:rPr>
        <w:drawing>
          <wp:inline distT="0" distB="0" distL="0" distR="0" wp14:anchorId="31CB6FAC" wp14:editId="720D181F">
            <wp:extent cx="5720715" cy="3365500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187" cy="33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6E44" w14:textId="77777777" w:rsidR="003D1E12" w:rsidRDefault="009B6DD5" w:rsidP="00E408EE">
      <w:pPr>
        <w:pStyle w:val="2"/>
        <w:ind w:left="-5"/>
        <w:contextualSpacing/>
      </w:pPr>
      <w:r>
        <w:lastRenderedPageBreak/>
        <w:t>2.3 페이지별 레이아웃</w:t>
      </w:r>
    </w:p>
    <w:p w14:paraId="25F3C391" w14:textId="29E95F50" w:rsidR="00147B1E" w:rsidRDefault="009B6DD5" w:rsidP="00E408EE">
      <w:pPr>
        <w:spacing w:after="4" w:line="303" w:lineRule="auto"/>
        <w:ind w:left="-5" w:hanging="10"/>
        <w:contextualSpacing/>
        <w:jc w:val="both"/>
        <w:rPr>
          <w:rFonts w:ascii="바탕" w:eastAsia="바탕" w:hAnsi="바탕" w:cs="바탕"/>
          <w:color w:val="008000"/>
          <w:sz w:val="20"/>
        </w:rPr>
      </w:pPr>
      <w:r>
        <w:rPr>
          <w:rFonts w:ascii="바탕" w:eastAsia="바탕" w:hAnsi="바탕" w:cs="바탕"/>
          <w:color w:val="008000"/>
          <w:sz w:val="20"/>
        </w:rPr>
        <w:t xml:space="preserve"> </w:t>
      </w:r>
      <w:r w:rsidR="00147B1E">
        <w:rPr>
          <w:rFonts w:ascii="바탕" w:eastAsia="바탕" w:hAnsi="바탕" w:cs="바탕"/>
          <w:noProof/>
          <w:color w:val="008000"/>
          <w:sz w:val="20"/>
        </w:rPr>
        <w:drawing>
          <wp:inline distT="0" distB="0" distL="0" distR="0" wp14:anchorId="78FA4644" wp14:editId="26C991CE">
            <wp:extent cx="5757545" cy="3136900"/>
            <wp:effectExtent l="0" t="0" r="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D756" w14:textId="56E9B7CC" w:rsidR="00147B1E" w:rsidRDefault="00147B1E" w:rsidP="00E408EE">
      <w:pPr>
        <w:spacing w:after="4" w:line="303" w:lineRule="auto"/>
        <w:ind w:left="-5" w:hanging="10"/>
        <w:contextualSpacing/>
        <w:jc w:val="both"/>
        <w:rPr>
          <w:rFonts w:ascii="바탕" w:eastAsia="바탕" w:hAnsi="바탕" w:cs="바탕"/>
          <w:color w:val="008000"/>
          <w:sz w:val="20"/>
        </w:rPr>
      </w:pPr>
      <w:r>
        <w:rPr>
          <w:rFonts w:ascii="바탕" w:eastAsia="바탕" w:hAnsi="바탕" w:cs="바탕"/>
          <w:noProof/>
          <w:color w:val="008000"/>
          <w:sz w:val="20"/>
        </w:rPr>
        <w:drawing>
          <wp:inline distT="0" distB="0" distL="0" distR="0" wp14:anchorId="5F3CFC60" wp14:editId="7BF9DFC0">
            <wp:extent cx="5757545" cy="337185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07AD" w14:textId="79213C66" w:rsidR="00147B1E" w:rsidRDefault="00147B1E" w:rsidP="00E408EE">
      <w:pPr>
        <w:spacing w:after="4" w:line="303" w:lineRule="auto"/>
        <w:ind w:left="-5" w:hanging="10"/>
        <w:contextualSpacing/>
        <w:jc w:val="both"/>
        <w:rPr>
          <w:rFonts w:ascii="바탕" w:eastAsia="바탕" w:hAnsi="바탕" w:cs="바탕"/>
          <w:color w:val="000000" w:themeColor="text1"/>
          <w:sz w:val="20"/>
        </w:rPr>
      </w:pPr>
      <w:r>
        <w:rPr>
          <w:rFonts w:ascii="바탕" w:eastAsia="바탕" w:hAnsi="바탕" w:cs="바탕" w:hint="eastAsia"/>
          <w:color w:val="000000" w:themeColor="text1"/>
          <w:sz w:val="20"/>
        </w:rPr>
        <w:lastRenderedPageBreak/>
        <w:t>첫번쨰 페이지</w:t>
      </w:r>
    </w:p>
    <w:p w14:paraId="0B170513" w14:textId="24BE7912" w:rsidR="00147B1E" w:rsidRDefault="00147B1E" w:rsidP="00E408EE">
      <w:pPr>
        <w:spacing w:after="4" w:line="303" w:lineRule="auto"/>
        <w:ind w:left="-5" w:hanging="10"/>
        <w:contextualSpacing/>
        <w:jc w:val="both"/>
        <w:rPr>
          <w:rFonts w:ascii="바탕" w:eastAsia="바탕" w:hAnsi="바탕" w:cs="바탕"/>
          <w:color w:val="000000" w:themeColor="text1"/>
          <w:sz w:val="20"/>
        </w:rPr>
      </w:pPr>
      <w:r>
        <w:rPr>
          <w:rFonts w:ascii="바탕" w:eastAsia="바탕" w:hAnsi="바탕" w:cs="바탕" w:hint="eastAsia"/>
          <w:color w:val="000000" w:themeColor="text1"/>
          <w:sz w:val="20"/>
        </w:rPr>
        <w:t>위에서 말한 것과 같이 사람들이 자주 필요로 하고 사용하는 사전</w:t>
      </w:r>
      <w:r>
        <w:rPr>
          <w:rFonts w:ascii="바탕" w:eastAsia="바탕" w:hAnsi="바탕" w:cs="바탕"/>
          <w:color w:val="000000" w:themeColor="text1"/>
          <w:sz w:val="20"/>
        </w:rPr>
        <w:t xml:space="preserve">, </w:t>
      </w:r>
      <w:r>
        <w:rPr>
          <w:rFonts w:ascii="바탕" w:eastAsia="바탕" w:hAnsi="바탕" w:cs="바탕" w:hint="eastAsia"/>
          <w:color w:val="000000" w:themeColor="text1"/>
          <w:sz w:val="20"/>
        </w:rPr>
        <w:t>번역기</w:t>
      </w:r>
      <w:r>
        <w:rPr>
          <w:rFonts w:ascii="바탕" w:eastAsia="바탕" w:hAnsi="바탕" w:cs="바탕"/>
          <w:color w:val="000000" w:themeColor="text1"/>
          <w:sz w:val="20"/>
        </w:rPr>
        <w:t xml:space="preserve">, </w:t>
      </w:r>
      <w:r>
        <w:rPr>
          <w:rFonts w:ascii="바탕" w:eastAsia="바탕" w:hAnsi="바탕" w:cs="바탕" w:hint="eastAsia"/>
          <w:color w:val="000000" w:themeColor="text1"/>
          <w:sz w:val="20"/>
        </w:rPr>
        <w:t>자주가는 사이트,</w:t>
      </w:r>
      <w:r>
        <w:rPr>
          <w:rFonts w:ascii="바탕" w:eastAsia="바탕" w:hAnsi="바탕" w:cs="바탕"/>
          <w:color w:val="000000" w:themeColor="text1"/>
          <w:sz w:val="20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0"/>
        </w:rPr>
        <w:t>계산기 등을 가장 위에 추가하여 검색하여 편의 기능을 사용하는 수고를 줄였다.</w:t>
      </w:r>
    </w:p>
    <w:p w14:paraId="3A3774CA" w14:textId="13827FC2" w:rsidR="00147B1E" w:rsidRDefault="00147B1E" w:rsidP="00E408EE">
      <w:pPr>
        <w:spacing w:after="4" w:line="303" w:lineRule="auto"/>
        <w:ind w:left="-5" w:hanging="10"/>
        <w:contextualSpacing/>
        <w:jc w:val="both"/>
        <w:rPr>
          <w:rFonts w:ascii="바탕" w:eastAsia="바탕" w:hAnsi="바탕" w:cs="바탕"/>
          <w:color w:val="000000" w:themeColor="text1"/>
          <w:sz w:val="20"/>
        </w:rPr>
      </w:pPr>
      <w:r>
        <w:rPr>
          <w:rFonts w:ascii="바탕" w:eastAsia="바탕" w:hAnsi="바탕" w:cs="바탕" w:hint="eastAsia"/>
          <w:color w:val="000000" w:themeColor="text1"/>
          <w:sz w:val="20"/>
        </w:rPr>
        <w:t>두번째 페이지</w:t>
      </w:r>
    </w:p>
    <w:p w14:paraId="106BF266" w14:textId="4B1A5DAE" w:rsidR="00147B1E" w:rsidRPr="00147B1E" w:rsidRDefault="00147B1E" w:rsidP="00E408EE">
      <w:pPr>
        <w:spacing w:after="4" w:line="303" w:lineRule="auto"/>
        <w:ind w:left="-5" w:hanging="10"/>
        <w:contextualSpacing/>
        <w:jc w:val="both"/>
        <w:rPr>
          <w:rFonts w:ascii="바탕" w:eastAsia="바탕" w:hAnsi="바탕" w:cs="바탕"/>
          <w:color w:val="000000" w:themeColor="text1"/>
          <w:sz w:val="20"/>
        </w:rPr>
      </w:pPr>
      <w:r>
        <w:rPr>
          <w:rFonts w:ascii="바탕" w:eastAsia="바탕" w:hAnsi="바탕" w:cs="바탕" w:hint="eastAsia"/>
          <w:color w:val="000000" w:themeColor="text1"/>
          <w:sz w:val="20"/>
        </w:rPr>
        <w:t>기존에 존재하는 다른 사이트들과 같이 검색창</w:t>
      </w:r>
      <w:r>
        <w:rPr>
          <w:rFonts w:ascii="바탕" w:eastAsia="바탕" w:hAnsi="바탕" w:cs="바탕"/>
          <w:color w:val="000000" w:themeColor="text1"/>
          <w:sz w:val="20"/>
        </w:rPr>
        <w:t xml:space="preserve">, </w:t>
      </w:r>
      <w:r>
        <w:rPr>
          <w:rFonts w:ascii="바탕" w:eastAsia="바탕" w:hAnsi="바탕" w:cs="바탕" w:hint="eastAsia"/>
          <w:color w:val="000000" w:themeColor="text1"/>
          <w:sz w:val="20"/>
        </w:rPr>
        <w:t>여러가지 활동을 할 수 있게 해주는 로그인</w:t>
      </w:r>
      <w:r>
        <w:rPr>
          <w:rFonts w:ascii="바탕" w:eastAsia="바탕" w:hAnsi="바탕" w:cs="바탕"/>
          <w:color w:val="000000" w:themeColor="text1"/>
          <w:sz w:val="20"/>
        </w:rPr>
        <w:t xml:space="preserve">, </w:t>
      </w:r>
      <w:r>
        <w:rPr>
          <w:rFonts w:ascii="바탕" w:eastAsia="바탕" w:hAnsi="바탕" w:cs="바탕" w:hint="eastAsia"/>
          <w:color w:val="000000" w:themeColor="text1"/>
          <w:sz w:val="20"/>
        </w:rPr>
        <w:t>실시간 검색어</w:t>
      </w:r>
      <w:r>
        <w:rPr>
          <w:rFonts w:ascii="바탕" w:eastAsia="바탕" w:hAnsi="바탕" w:cs="바탕"/>
          <w:color w:val="000000" w:themeColor="text1"/>
          <w:sz w:val="20"/>
        </w:rPr>
        <w:t xml:space="preserve">, </w:t>
      </w:r>
      <w:r>
        <w:rPr>
          <w:rFonts w:ascii="바탕" w:eastAsia="바탕" w:hAnsi="바탕" w:cs="바탕" w:hint="eastAsia"/>
          <w:color w:val="000000" w:themeColor="text1"/>
          <w:sz w:val="20"/>
        </w:rPr>
        <w:t>뉴스 등을 포함하고 있다.</w:t>
      </w:r>
    </w:p>
    <w:p w14:paraId="13FB18D8" w14:textId="77777777" w:rsidR="00147B1E" w:rsidRDefault="00147B1E">
      <w:pPr>
        <w:jc w:val="both"/>
        <w:rPr>
          <w:rFonts w:ascii="바탕" w:eastAsia="바탕" w:hAnsi="바탕" w:cs="바탕"/>
          <w:color w:val="008000"/>
          <w:sz w:val="20"/>
        </w:rPr>
      </w:pPr>
      <w:r>
        <w:rPr>
          <w:rFonts w:ascii="바탕" w:eastAsia="바탕" w:hAnsi="바탕" w:cs="바탕"/>
          <w:color w:val="008000"/>
          <w:sz w:val="20"/>
        </w:rPr>
        <w:br w:type="page"/>
      </w:r>
    </w:p>
    <w:p w14:paraId="17B2EC77" w14:textId="6B2D7CD1" w:rsidR="003D1E12" w:rsidRDefault="003D1E12" w:rsidP="00EF2099">
      <w:pPr>
        <w:spacing w:after="4" w:line="303" w:lineRule="auto"/>
        <w:contextualSpacing/>
        <w:jc w:val="both"/>
      </w:pPr>
    </w:p>
    <w:p w14:paraId="462648D4" w14:textId="77777777" w:rsidR="003D1E12" w:rsidRDefault="009B6DD5" w:rsidP="00EF2099">
      <w:pPr>
        <w:pStyle w:val="1"/>
        <w:spacing w:after="50"/>
        <w:ind w:left="0" w:firstLine="0"/>
        <w:contextualSpacing/>
      </w:pPr>
      <w:r>
        <w:t xml:space="preserve">3. </w:t>
      </w:r>
      <w:r>
        <w:rPr>
          <w:rFonts w:ascii="맑은 고딕" w:eastAsia="맑은 고딕" w:hAnsi="맑은 고딕" w:cs="맑은 고딕" w:hint="eastAsia"/>
        </w:rPr>
        <w:t>개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일정</w:t>
      </w:r>
    </w:p>
    <w:p w14:paraId="45C4BE50" w14:textId="77777777" w:rsidR="003D1E12" w:rsidRDefault="009B6DD5" w:rsidP="00E408EE">
      <w:pPr>
        <w:spacing w:after="97"/>
        <w:contextualSpacing/>
      </w:pPr>
      <w:r>
        <w:rPr>
          <w:rFonts w:ascii="돋움" w:eastAsia="돋움" w:hAnsi="돋움" w:cs="돋움"/>
          <w:sz w:val="18"/>
        </w:rPr>
        <w:t xml:space="preserve">  </w:t>
      </w:r>
    </w:p>
    <w:p w14:paraId="6D2E3649" w14:textId="77777777" w:rsidR="003D1E12" w:rsidRDefault="009B6DD5" w:rsidP="00E408EE">
      <w:pPr>
        <w:spacing w:after="1402"/>
        <w:ind w:left="55"/>
        <w:contextualSpacing/>
      </w:pPr>
      <w:r>
        <w:rPr>
          <w:noProof/>
        </w:rPr>
        <mc:AlternateContent>
          <mc:Choice Requires="wpg">
            <w:drawing>
              <wp:inline distT="0" distB="0" distL="0" distR="0" wp14:anchorId="319DD5D0" wp14:editId="733C14C7">
                <wp:extent cx="5749069" cy="1722533"/>
                <wp:effectExtent l="0" t="0" r="23495" b="0"/>
                <wp:docPr id="3999" name="Group 3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069" cy="1722533"/>
                          <a:chOff x="0" y="0"/>
                          <a:chExt cx="5749069" cy="1722533"/>
                        </a:xfrm>
                      </wpg:grpSpPr>
                      <wps:wsp>
                        <wps:cNvPr id="4304" name="Shape 4304"/>
                        <wps:cNvSpPr/>
                        <wps:spPr>
                          <a:xfrm>
                            <a:off x="1524" y="8841"/>
                            <a:ext cx="1341933" cy="1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33" h="162890">
                                <a:moveTo>
                                  <a:pt x="0" y="0"/>
                                </a:moveTo>
                                <a:lnTo>
                                  <a:pt x="1341933" y="0"/>
                                </a:lnTo>
                                <a:lnTo>
                                  <a:pt x="1341933" y="162890"/>
                                </a:lnTo>
                                <a:lnTo>
                                  <a:pt x="0" y="1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548344" y="0"/>
                            <a:ext cx="327190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D1400" w14:textId="77777777" w:rsidR="003D1E12" w:rsidRDefault="009B6DD5">
                              <w:r>
                                <w:rPr>
                                  <w:rFonts w:ascii="바탕" w:eastAsia="바탕" w:hAnsi="바탕" w:cs="바탕"/>
                                  <w:b/>
                                  <w:sz w:val="20"/>
                                </w:rPr>
                                <w:t>항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5" name="Shape 4305"/>
                        <wps:cNvSpPr/>
                        <wps:spPr>
                          <a:xfrm>
                            <a:off x="1343457" y="8841"/>
                            <a:ext cx="1168273" cy="1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273" h="162890">
                                <a:moveTo>
                                  <a:pt x="0" y="0"/>
                                </a:moveTo>
                                <a:lnTo>
                                  <a:pt x="1168273" y="0"/>
                                </a:lnTo>
                                <a:lnTo>
                                  <a:pt x="1168273" y="162890"/>
                                </a:lnTo>
                                <a:lnTo>
                                  <a:pt x="0" y="1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1680063" y="0"/>
                            <a:ext cx="655372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3009E" w14:textId="77777777" w:rsidR="003D1E12" w:rsidRDefault="009B6DD5">
                              <w:r>
                                <w:rPr>
                                  <w:rFonts w:ascii="바탕" w:eastAsia="바탕" w:hAnsi="바탕" w:cs="바탕"/>
                                  <w:b/>
                                  <w:sz w:val="20"/>
                                </w:rPr>
                                <w:t>세부내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6" name="Shape 4306"/>
                        <wps:cNvSpPr/>
                        <wps:spPr>
                          <a:xfrm>
                            <a:off x="2511730" y="8841"/>
                            <a:ext cx="1143914" cy="1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14" h="162890">
                                <a:moveTo>
                                  <a:pt x="0" y="0"/>
                                </a:moveTo>
                                <a:lnTo>
                                  <a:pt x="1143914" y="0"/>
                                </a:lnTo>
                                <a:lnTo>
                                  <a:pt x="1143914" y="162890"/>
                                </a:lnTo>
                                <a:lnTo>
                                  <a:pt x="0" y="1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2951914" y="0"/>
                            <a:ext cx="185664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6431B" w14:textId="77777777" w:rsidR="003D1E12" w:rsidRDefault="009B6DD5">
                              <w:r>
                                <w:rPr>
                                  <w:rFonts w:ascii="바탕" w:eastAsia="바탕" w:hAnsi="바탕" w:cs="바탕"/>
                                  <w:b/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3092045" y="0"/>
                            <a:ext cx="163099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6820F" w14:textId="77777777" w:rsidR="003D1E12" w:rsidRDefault="009B6DD5">
                              <w:r>
                                <w:rPr>
                                  <w:rFonts w:ascii="바탕" w:eastAsia="바탕" w:hAnsi="바탕" w:cs="바탕"/>
                                  <w:b/>
                                  <w:sz w:val="20"/>
                                </w:rPr>
                                <w:t>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7" name="Shape 4307"/>
                        <wps:cNvSpPr/>
                        <wps:spPr>
                          <a:xfrm>
                            <a:off x="3655644" y="8841"/>
                            <a:ext cx="1143902" cy="1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02" h="162890">
                                <a:moveTo>
                                  <a:pt x="0" y="0"/>
                                </a:moveTo>
                                <a:lnTo>
                                  <a:pt x="1143902" y="0"/>
                                </a:lnTo>
                                <a:lnTo>
                                  <a:pt x="1143902" y="162890"/>
                                </a:lnTo>
                                <a:lnTo>
                                  <a:pt x="0" y="1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4095818" y="0"/>
                            <a:ext cx="185664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3B245" w14:textId="77777777" w:rsidR="003D1E12" w:rsidRDefault="009B6DD5">
                              <w:r>
                                <w:rPr>
                                  <w:rFonts w:ascii="바탕" w:eastAsia="바탕" w:hAnsi="바탕" w:cs="바탕"/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4235949" y="0"/>
                            <a:ext cx="163099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417CA" w14:textId="77777777" w:rsidR="003D1E12" w:rsidRDefault="009B6DD5">
                              <w:r>
                                <w:rPr>
                                  <w:rFonts w:ascii="바탕" w:eastAsia="바탕" w:hAnsi="바탕" w:cs="바탕"/>
                                  <w:b/>
                                  <w:sz w:val="20"/>
                                </w:rPr>
                                <w:t>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8" name="Shape 4308"/>
                        <wps:cNvSpPr/>
                        <wps:spPr>
                          <a:xfrm>
                            <a:off x="4799546" y="8841"/>
                            <a:ext cx="891057" cy="1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57" h="162890">
                                <a:moveTo>
                                  <a:pt x="0" y="0"/>
                                </a:moveTo>
                                <a:lnTo>
                                  <a:pt x="891057" y="0"/>
                                </a:lnTo>
                                <a:lnTo>
                                  <a:pt x="891057" y="162890"/>
                                </a:lnTo>
                                <a:lnTo>
                                  <a:pt x="0" y="1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5120914" y="0"/>
                            <a:ext cx="327190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6CB59" w14:textId="77777777" w:rsidR="003D1E12" w:rsidRDefault="009B6DD5">
                              <w:r>
                                <w:rPr>
                                  <w:rFonts w:ascii="바탕" w:eastAsia="바탕" w:hAnsi="바탕" w:cs="바탕"/>
                                  <w:b/>
                                  <w:sz w:val="20"/>
                                </w:rPr>
                                <w:t>비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424967" y="162889"/>
                            <a:ext cx="655372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5F94C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자료조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9" name="Shape 4309"/>
                        <wps:cNvSpPr/>
                        <wps:spPr>
                          <a:xfrm>
                            <a:off x="2511730" y="171731"/>
                            <a:ext cx="284836" cy="1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36" h="162890">
                                <a:moveTo>
                                  <a:pt x="0" y="0"/>
                                </a:moveTo>
                                <a:lnTo>
                                  <a:pt x="284836" y="0"/>
                                </a:lnTo>
                                <a:lnTo>
                                  <a:pt x="284836" y="162890"/>
                                </a:lnTo>
                                <a:lnTo>
                                  <a:pt x="0" y="1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2796566" y="171731"/>
                            <a:ext cx="286360" cy="1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90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90"/>
                                </a:lnTo>
                                <a:lnTo>
                                  <a:pt x="0" y="1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237616" y="325779"/>
                            <a:ext cx="378625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6CBB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 xml:space="preserve">관련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548344" y="325779"/>
                            <a:ext cx="378625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F8AC5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 xml:space="preserve">분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859072" y="325779"/>
                            <a:ext cx="327190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EC4E9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연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1" name="Shape 4311"/>
                        <wps:cNvSpPr/>
                        <wps:spPr>
                          <a:xfrm>
                            <a:off x="2511730" y="334621"/>
                            <a:ext cx="284836" cy="16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36" h="162891">
                                <a:moveTo>
                                  <a:pt x="0" y="0"/>
                                </a:moveTo>
                                <a:lnTo>
                                  <a:pt x="284836" y="0"/>
                                </a:lnTo>
                                <a:lnTo>
                                  <a:pt x="284836" y="162891"/>
                                </a:lnTo>
                                <a:lnTo>
                                  <a:pt x="0" y="162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2796566" y="334621"/>
                            <a:ext cx="286360" cy="16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91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91"/>
                                </a:lnTo>
                                <a:lnTo>
                                  <a:pt x="0" y="162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176689" y="487147"/>
                            <a:ext cx="378625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55FE3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 xml:space="preserve">전체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485894" y="487147"/>
                            <a:ext cx="542716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45C8D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 xml:space="preserve">구조도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919999" y="487147"/>
                            <a:ext cx="327190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405FA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작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3" name="Shape 4313"/>
                        <wps:cNvSpPr/>
                        <wps:spPr>
                          <a:xfrm>
                            <a:off x="2511730" y="497512"/>
                            <a:ext cx="284836" cy="1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36" h="162890">
                                <a:moveTo>
                                  <a:pt x="0" y="0"/>
                                </a:moveTo>
                                <a:lnTo>
                                  <a:pt x="284836" y="0"/>
                                </a:lnTo>
                                <a:lnTo>
                                  <a:pt x="284836" y="162890"/>
                                </a:lnTo>
                                <a:lnTo>
                                  <a:pt x="0" y="1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2796566" y="497512"/>
                            <a:ext cx="286360" cy="1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90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90"/>
                                </a:lnTo>
                                <a:lnTo>
                                  <a:pt x="0" y="1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3082925" y="497512"/>
                            <a:ext cx="286359" cy="1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59" h="162890">
                                <a:moveTo>
                                  <a:pt x="0" y="0"/>
                                </a:moveTo>
                                <a:lnTo>
                                  <a:pt x="286359" y="0"/>
                                </a:lnTo>
                                <a:lnTo>
                                  <a:pt x="286359" y="162890"/>
                                </a:lnTo>
                                <a:lnTo>
                                  <a:pt x="0" y="1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3369284" y="497512"/>
                            <a:ext cx="286360" cy="1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90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90"/>
                                </a:lnTo>
                                <a:lnTo>
                                  <a:pt x="0" y="1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269603" y="752034"/>
                            <a:ext cx="706807" cy="21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2496F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 xml:space="preserve">시나리오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827085" y="752034"/>
                            <a:ext cx="327190" cy="218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7F04A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작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1648076" y="650037"/>
                            <a:ext cx="378625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D0EE3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 xml:space="preserve">전체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1958804" y="650037"/>
                            <a:ext cx="378625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DB0EE" w14:textId="77777777" w:rsidR="003D1E12" w:rsidRDefault="009B6DD5"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예상</w:t>
                              </w:r>
                              <w:r>
                                <w:rPr>
                                  <w:rFonts w:ascii="바탕" w:eastAsia="바탕" w:hAnsi="바탕" w:cs="바탕"/>
                                  <w:color w:val="008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1524699" y="854030"/>
                            <a:ext cx="706807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2E20C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 xml:space="preserve">시나리오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2082181" y="854030"/>
                            <a:ext cx="327190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4532C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구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7" name="Shape 4317"/>
                        <wps:cNvSpPr/>
                        <wps:spPr>
                          <a:xfrm>
                            <a:off x="2511730" y="660402"/>
                            <a:ext cx="284836" cy="365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36" h="365366">
                                <a:moveTo>
                                  <a:pt x="0" y="0"/>
                                </a:moveTo>
                                <a:lnTo>
                                  <a:pt x="284836" y="0"/>
                                </a:lnTo>
                                <a:lnTo>
                                  <a:pt x="284836" y="365366"/>
                                </a:lnTo>
                                <a:lnTo>
                                  <a:pt x="0" y="3653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2796566" y="660402"/>
                            <a:ext cx="286360" cy="365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365366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365366"/>
                                </a:lnTo>
                                <a:lnTo>
                                  <a:pt x="0" y="3653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3082925" y="660402"/>
                            <a:ext cx="286359" cy="365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59" h="365366">
                                <a:moveTo>
                                  <a:pt x="0" y="0"/>
                                </a:moveTo>
                                <a:lnTo>
                                  <a:pt x="286359" y="0"/>
                                </a:lnTo>
                                <a:lnTo>
                                  <a:pt x="286359" y="365366"/>
                                </a:lnTo>
                                <a:lnTo>
                                  <a:pt x="0" y="3653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3369284" y="660402"/>
                            <a:ext cx="286360" cy="365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365366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365366"/>
                                </a:lnTo>
                                <a:lnTo>
                                  <a:pt x="0" y="3653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548344" y="1015398"/>
                            <a:ext cx="327190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F66EB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1" name="Shape 4321"/>
                        <wps:cNvSpPr/>
                        <wps:spPr>
                          <a:xfrm>
                            <a:off x="3082925" y="1025768"/>
                            <a:ext cx="286359" cy="16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59" h="162878">
                                <a:moveTo>
                                  <a:pt x="0" y="0"/>
                                </a:moveTo>
                                <a:lnTo>
                                  <a:pt x="286359" y="0"/>
                                </a:lnTo>
                                <a:lnTo>
                                  <a:pt x="286359" y="162878"/>
                                </a:lnTo>
                                <a:lnTo>
                                  <a:pt x="0" y="162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3369284" y="1025768"/>
                            <a:ext cx="286360" cy="16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78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78"/>
                                </a:lnTo>
                                <a:lnTo>
                                  <a:pt x="0" y="162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3655644" y="1025768"/>
                            <a:ext cx="284836" cy="16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36" h="162878">
                                <a:moveTo>
                                  <a:pt x="0" y="0"/>
                                </a:moveTo>
                                <a:lnTo>
                                  <a:pt x="284836" y="0"/>
                                </a:lnTo>
                                <a:lnTo>
                                  <a:pt x="284836" y="162878"/>
                                </a:lnTo>
                                <a:lnTo>
                                  <a:pt x="0" y="162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3940480" y="1025768"/>
                            <a:ext cx="286347" cy="16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47" h="162878">
                                <a:moveTo>
                                  <a:pt x="0" y="0"/>
                                </a:moveTo>
                                <a:lnTo>
                                  <a:pt x="286347" y="0"/>
                                </a:lnTo>
                                <a:lnTo>
                                  <a:pt x="286347" y="162878"/>
                                </a:lnTo>
                                <a:lnTo>
                                  <a:pt x="0" y="162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4226827" y="1025768"/>
                            <a:ext cx="286360" cy="16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78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78"/>
                                </a:lnTo>
                                <a:lnTo>
                                  <a:pt x="0" y="162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485894" y="1260494"/>
                            <a:ext cx="491281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9790B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1407414" y="1178288"/>
                            <a:ext cx="378625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82EE6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 xml:space="preserve">모듈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718142" y="1178288"/>
                            <a:ext cx="378625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69C64" w14:textId="77777777" w:rsidR="003D1E12" w:rsidRDefault="009B6DD5"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단위</w:t>
                              </w:r>
                              <w:r>
                                <w:rPr>
                                  <w:rFonts w:ascii="바탕" w:eastAsia="바탕" w:hAnsi="바탕" w:cs="바탕"/>
                                  <w:color w:val="008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2027346" y="1178288"/>
                            <a:ext cx="491281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A7D3C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6" name="Shape 4326"/>
                        <wps:cNvSpPr/>
                        <wps:spPr>
                          <a:xfrm>
                            <a:off x="3369284" y="1188646"/>
                            <a:ext cx="286360" cy="161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1379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1379"/>
                                </a:lnTo>
                                <a:lnTo>
                                  <a:pt x="0" y="161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3655644" y="1188646"/>
                            <a:ext cx="284836" cy="161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36" h="161379">
                                <a:moveTo>
                                  <a:pt x="0" y="0"/>
                                </a:moveTo>
                                <a:lnTo>
                                  <a:pt x="284836" y="0"/>
                                </a:lnTo>
                                <a:lnTo>
                                  <a:pt x="284836" y="161379"/>
                                </a:lnTo>
                                <a:lnTo>
                                  <a:pt x="0" y="161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3940480" y="1188646"/>
                            <a:ext cx="286347" cy="161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47" h="161379">
                                <a:moveTo>
                                  <a:pt x="0" y="0"/>
                                </a:moveTo>
                                <a:lnTo>
                                  <a:pt x="286347" y="0"/>
                                </a:lnTo>
                                <a:lnTo>
                                  <a:pt x="286347" y="161379"/>
                                </a:lnTo>
                                <a:lnTo>
                                  <a:pt x="0" y="161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4226827" y="1188646"/>
                            <a:ext cx="286360" cy="161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1379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1379"/>
                                </a:lnTo>
                                <a:lnTo>
                                  <a:pt x="0" y="161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4513187" y="1188646"/>
                            <a:ext cx="286360" cy="161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1379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1379"/>
                                </a:lnTo>
                                <a:lnTo>
                                  <a:pt x="0" y="161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1407414" y="1341178"/>
                            <a:ext cx="378625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2FC5C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 xml:space="preserve">전체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718142" y="1341178"/>
                            <a:ext cx="491281" cy="21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D7CEC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1" name="Shape 4331"/>
                        <wps:cNvSpPr/>
                        <wps:spPr>
                          <a:xfrm>
                            <a:off x="3369284" y="1350024"/>
                            <a:ext cx="286360" cy="16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91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91"/>
                                </a:lnTo>
                                <a:lnTo>
                                  <a:pt x="0" y="162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3655644" y="1350024"/>
                            <a:ext cx="284836" cy="16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36" h="162891">
                                <a:moveTo>
                                  <a:pt x="0" y="0"/>
                                </a:moveTo>
                                <a:lnTo>
                                  <a:pt x="284836" y="0"/>
                                </a:lnTo>
                                <a:lnTo>
                                  <a:pt x="284836" y="162891"/>
                                </a:lnTo>
                                <a:lnTo>
                                  <a:pt x="0" y="162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3940480" y="1350024"/>
                            <a:ext cx="286347" cy="16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47" h="162891">
                                <a:moveTo>
                                  <a:pt x="0" y="0"/>
                                </a:moveTo>
                                <a:lnTo>
                                  <a:pt x="286347" y="0"/>
                                </a:lnTo>
                                <a:lnTo>
                                  <a:pt x="286347" y="162891"/>
                                </a:lnTo>
                                <a:lnTo>
                                  <a:pt x="0" y="162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4226827" y="1350024"/>
                            <a:ext cx="286360" cy="16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91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91"/>
                                </a:lnTo>
                                <a:lnTo>
                                  <a:pt x="0" y="162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4513187" y="1350024"/>
                            <a:ext cx="286360" cy="16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91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91"/>
                                </a:lnTo>
                                <a:lnTo>
                                  <a:pt x="0" y="162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424967" y="1504069"/>
                            <a:ext cx="655372" cy="21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847EE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유지보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1407414" y="1504069"/>
                            <a:ext cx="542716" cy="21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02240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 xml:space="preserve">모듈별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1841519" y="1504069"/>
                            <a:ext cx="327190" cy="21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4EF33" w14:textId="77777777" w:rsidR="003D1E12" w:rsidRPr="00EF2099" w:rsidRDefault="009B6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F2099">
                                <w:rPr>
                                  <w:rFonts w:ascii="바탕" w:eastAsia="바탕" w:hAnsi="바탕" w:cs="바탕"/>
                                  <w:color w:val="000000" w:themeColor="text1"/>
                                  <w:sz w:val="20"/>
                                </w:rPr>
                                <w:t>확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6" name="Shape 4336"/>
                        <wps:cNvSpPr/>
                        <wps:spPr>
                          <a:xfrm>
                            <a:off x="3369284" y="1512915"/>
                            <a:ext cx="286360" cy="162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77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77"/>
                                </a:lnTo>
                                <a:lnTo>
                                  <a:pt x="0" y="1628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3655644" y="1512915"/>
                            <a:ext cx="284836" cy="162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36" h="162877">
                                <a:moveTo>
                                  <a:pt x="0" y="0"/>
                                </a:moveTo>
                                <a:lnTo>
                                  <a:pt x="284836" y="0"/>
                                </a:lnTo>
                                <a:lnTo>
                                  <a:pt x="284836" y="162877"/>
                                </a:lnTo>
                                <a:lnTo>
                                  <a:pt x="0" y="1628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3940480" y="1512915"/>
                            <a:ext cx="286347" cy="162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47" h="162877">
                                <a:moveTo>
                                  <a:pt x="0" y="0"/>
                                </a:moveTo>
                                <a:lnTo>
                                  <a:pt x="286347" y="0"/>
                                </a:lnTo>
                                <a:lnTo>
                                  <a:pt x="286347" y="162877"/>
                                </a:lnTo>
                                <a:lnTo>
                                  <a:pt x="0" y="1628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4226827" y="1512915"/>
                            <a:ext cx="286360" cy="162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77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77"/>
                                </a:lnTo>
                                <a:lnTo>
                                  <a:pt x="0" y="1628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4513187" y="1512915"/>
                            <a:ext cx="286360" cy="162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60" h="162877">
                                <a:moveTo>
                                  <a:pt x="0" y="0"/>
                                </a:moveTo>
                                <a:lnTo>
                                  <a:pt x="286360" y="0"/>
                                </a:lnTo>
                                <a:lnTo>
                                  <a:pt x="286360" y="162877"/>
                                </a:lnTo>
                                <a:lnTo>
                                  <a:pt x="0" y="1628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1524" y="8841"/>
                            <a:ext cx="0" cy="166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951">
                                <a:moveTo>
                                  <a:pt x="0" y="0"/>
                                </a:moveTo>
                                <a:lnTo>
                                  <a:pt x="0" y="166695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1343457" y="8841"/>
                            <a:ext cx="0" cy="166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951">
                                <a:moveTo>
                                  <a:pt x="0" y="0"/>
                                </a:moveTo>
                                <a:lnTo>
                                  <a:pt x="0" y="166695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2511730" y="8841"/>
                            <a:ext cx="0" cy="166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951">
                                <a:moveTo>
                                  <a:pt x="0" y="0"/>
                                </a:moveTo>
                                <a:lnTo>
                                  <a:pt x="0" y="166695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2796566" y="171731"/>
                            <a:ext cx="0" cy="150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4061">
                                <a:moveTo>
                                  <a:pt x="0" y="0"/>
                                </a:moveTo>
                                <a:lnTo>
                                  <a:pt x="0" y="150406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3082925" y="171731"/>
                            <a:ext cx="0" cy="150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4061">
                                <a:moveTo>
                                  <a:pt x="0" y="0"/>
                                </a:moveTo>
                                <a:lnTo>
                                  <a:pt x="0" y="150406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3369284" y="171731"/>
                            <a:ext cx="0" cy="150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4061">
                                <a:moveTo>
                                  <a:pt x="0" y="0"/>
                                </a:moveTo>
                                <a:lnTo>
                                  <a:pt x="0" y="150406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3655644" y="8841"/>
                            <a:ext cx="0" cy="166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951">
                                <a:moveTo>
                                  <a:pt x="0" y="0"/>
                                </a:moveTo>
                                <a:lnTo>
                                  <a:pt x="0" y="166695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3940480" y="171731"/>
                            <a:ext cx="0" cy="150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4061">
                                <a:moveTo>
                                  <a:pt x="0" y="0"/>
                                </a:moveTo>
                                <a:lnTo>
                                  <a:pt x="0" y="150406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4226827" y="171731"/>
                            <a:ext cx="0" cy="150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4061">
                                <a:moveTo>
                                  <a:pt x="0" y="0"/>
                                </a:moveTo>
                                <a:lnTo>
                                  <a:pt x="0" y="150406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4513187" y="171731"/>
                            <a:ext cx="0" cy="150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4061">
                                <a:moveTo>
                                  <a:pt x="0" y="0"/>
                                </a:moveTo>
                                <a:lnTo>
                                  <a:pt x="0" y="150406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4799546" y="8841"/>
                            <a:ext cx="0" cy="166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951">
                                <a:moveTo>
                                  <a:pt x="0" y="0"/>
                                </a:moveTo>
                                <a:lnTo>
                                  <a:pt x="0" y="166695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5690603" y="8841"/>
                            <a:ext cx="0" cy="166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951">
                                <a:moveTo>
                                  <a:pt x="0" y="0"/>
                                </a:moveTo>
                                <a:lnTo>
                                  <a:pt x="0" y="166695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0" y="8841"/>
                            <a:ext cx="5693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651">
                                <a:moveTo>
                                  <a:pt x="0" y="0"/>
                                </a:moveTo>
                                <a:lnTo>
                                  <a:pt x="569365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0" y="171731"/>
                            <a:ext cx="5693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651">
                                <a:moveTo>
                                  <a:pt x="0" y="0"/>
                                </a:moveTo>
                                <a:lnTo>
                                  <a:pt x="569365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55418" y="341549"/>
                            <a:ext cx="5693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651">
                                <a:moveTo>
                                  <a:pt x="0" y="0"/>
                                </a:moveTo>
                                <a:lnTo>
                                  <a:pt x="569365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0" y="497512"/>
                            <a:ext cx="5693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651">
                                <a:moveTo>
                                  <a:pt x="0" y="0"/>
                                </a:moveTo>
                                <a:lnTo>
                                  <a:pt x="569365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0" y="660402"/>
                            <a:ext cx="5693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651">
                                <a:moveTo>
                                  <a:pt x="0" y="0"/>
                                </a:moveTo>
                                <a:lnTo>
                                  <a:pt x="569365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0" y="1025768"/>
                            <a:ext cx="5693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651">
                                <a:moveTo>
                                  <a:pt x="0" y="0"/>
                                </a:moveTo>
                                <a:lnTo>
                                  <a:pt x="569365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0" y="1188646"/>
                            <a:ext cx="5693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651">
                                <a:moveTo>
                                  <a:pt x="0" y="0"/>
                                </a:moveTo>
                                <a:lnTo>
                                  <a:pt x="569365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1341933" y="1350024"/>
                            <a:ext cx="4351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1718">
                                <a:moveTo>
                                  <a:pt x="0" y="0"/>
                                </a:moveTo>
                                <a:lnTo>
                                  <a:pt x="4351718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0" y="1512915"/>
                            <a:ext cx="5693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651">
                                <a:moveTo>
                                  <a:pt x="0" y="0"/>
                                </a:moveTo>
                                <a:lnTo>
                                  <a:pt x="569365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0" y="1675792"/>
                            <a:ext cx="5693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651">
                                <a:moveTo>
                                  <a:pt x="0" y="0"/>
                                </a:moveTo>
                                <a:lnTo>
                                  <a:pt x="569365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5690603" y="8841"/>
                            <a:ext cx="0" cy="166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951">
                                <a:moveTo>
                                  <a:pt x="0" y="0"/>
                                </a:moveTo>
                                <a:lnTo>
                                  <a:pt x="0" y="166695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1524" y="8841"/>
                            <a:ext cx="0" cy="166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951">
                                <a:moveTo>
                                  <a:pt x="0" y="0"/>
                                </a:moveTo>
                                <a:lnTo>
                                  <a:pt x="0" y="1666951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0" y="1675792"/>
                            <a:ext cx="5693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651">
                                <a:moveTo>
                                  <a:pt x="0" y="0"/>
                                </a:moveTo>
                                <a:lnTo>
                                  <a:pt x="569365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0" y="8841"/>
                            <a:ext cx="5693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3651">
                                <a:moveTo>
                                  <a:pt x="0" y="0"/>
                                </a:moveTo>
                                <a:lnTo>
                                  <a:pt x="569365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DD5D0" id="Group 3999" o:spid="_x0000_s1026" style="width:452.7pt;height:135.65pt;mso-position-horizontal-relative:char;mso-position-vertical-relative:line" coordsize="57490,1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">
                <v:shape id="Shape 4304" o:spid="_x0000_s1027" style="position:absolute;left:15;top:88;width:13419;height:1629;visibility:visible;mso-wrap-style:square;v-text-anchor:top" coordsize="1341933,1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" path="m,l1341933,r,162890l,162890,,e" fillcolor="#f2f2f2" stroked="f" strokeweight="0">
                  <v:stroke miterlimit="83231f" joinstyle="miter"/>
                  <v:path arrowok="t" textboxrect="0,0,1341933,162890"/>
                </v:shape>
                <v:rect id="Rectangle 436" o:spid="_x0000_s1028" style="position:absolute;left:5483;width:327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14:paraId="1F9D1400" w14:textId="77777777" w:rsidR="003D1E12" w:rsidRDefault="009B6DD5">
                        <w:r>
                          <w:rPr>
                            <w:rFonts w:ascii="바탕" w:eastAsia="바탕" w:hAnsi="바탕" w:cs="바탕"/>
                            <w:b/>
                            <w:sz w:val="20"/>
                          </w:rPr>
                          <w:t>항목</w:t>
                        </w:r>
                      </w:p>
                    </w:txbxContent>
                  </v:textbox>
                </v:rect>
                <v:shape id="Shape 4305" o:spid="_x0000_s1029" style="position:absolute;left:13434;top:88;width:11683;height:1629;visibility:visible;mso-wrap-style:square;v-text-anchor:top" coordsize="1168273,1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" path="m,l1168273,r,162890l,162890,,e" fillcolor="#f2f2f2" stroked="f" strokeweight="0">
                  <v:stroke miterlimit="83231f" joinstyle="miter"/>
                  <v:path arrowok="t" textboxrect="0,0,1168273,162890"/>
                </v:shape>
                <v:rect id="Rectangle 438" o:spid="_x0000_s1030" style="position:absolute;left:16800;width:655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0BF3009E" w14:textId="77777777" w:rsidR="003D1E12" w:rsidRDefault="009B6DD5">
                        <w:r>
                          <w:rPr>
                            <w:rFonts w:ascii="바탕" w:eastAsia="바탕" w:hAnsi="바탕" w:cs="바탕"/>
                            <w:b/>
                            <w:sz w:val="20"/>
                          </w:rPr>
                          <w:t>세부내용</w:t>
                        </w:r>
                      </w:p>
                    </w:txbxContent>
                  </v:textbox>
                </v:rect>
                <v:shape id="Shape 4306" o:spid="_x0000_s1031" style="position:absolute;left:25117;top:88;width:11439;height:1629;visibility:visible;mso-wrap-style:square;v-text-anchor:top" coordsize="1143914,1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" path="m,l1143914,r,162890l,162890,,e" fillcolor="#f2f2f2" stroked="f" strokeweight="0">
                  <v:stroke miterlimit="83231f" joinstyle="miter"/>
                  <v:path arrowok="t" textboxrect="0,0,1143914,162890"/>
                </v:shape>
                <v:rect id="Rectangle 440" o:spid="_x0000_s1032" style="position:absolute;left:29519;width:185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2936431B" w14:textId="77777777" w:rsidR="003D1E12" w:rsidRDefault="009B6DD5">
                        <w:r>
                          <w:rPr>
                            <w:rFonts w:ascii="바탕" w:eastAsia="바탕" w:hAnsi="바탕" w:cs="바탕"/>
                            <w:b/>
                            <w:sz w:val="20"/>
                          </w:rPr>
                          <w:t>11</w:t>
                        </w:r>
                      </w:p>
                    </w:txbxContent>
                  </v:textbox>
                </v:rect>
                <v:rect id="Rectangle 441" o:spid="_x0000_s1033" style="position:absolute;left:30920;width:163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5736820F" w14:textId="77777777" w:rsidR="003D1E12" w:rsidRDefault="009B6DD5">
                        <w:r>
                          <w:rPr>
                            <w:rFonts w:ascii="바탕" w:eastAsia="바탕" w:hAnsi="바탕" w:cs="바탕"/>
                            <w:b/>
                            <w:sz w:val="20"/>
                          </w:rPr>
                          <w:t>월</w:t>
                        </w:r>
                      </w:p>
                    </w:txbxContent>
                  </v:textbox>
                </v:rect>
                <v:shape id="Shape 4307" o:spid="_x0000_s1034" style="position:absolute;left:36556;top:88;width:11439;height:1629;visibility:visible;mso-wrap-style:square;v-text-anchor:top" coordsize="1143902,1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" path="m,l1143902,r,162890l,162890,,e" fillcolor="#f2f2f2" stroked="f" strokeweight="0">
                  <v:stroke miterlimit="83231f" joinstyle="miter"/>
                  <v:path arrowok="t" textboxrect="0,0,1143902,162890"/>
                </v:shape>
                <v:rect id="Rectangle 443" o:spid="_x0000_s1035" style="position:absolute;left:40958;width:185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h5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" filled="f" stroked="f">
                  <v:textbox inset="0,0,0,0">
                    <w:txbxContent>
                      <w:p w14:paraId="62D3B245" w14:textId="77777777" w:rsidR="003D1E12" w:rsidRDefault="009B6DD5">
                        <w:r>
                          <w:rPr>
                            <w:rFonts w:ascii="바탕" w:eastAsia="바탕" w:hAnsi="바탕" w:cs="바탕"/>
                            <w:b/>
                            <w:sz w:val="20"/>
                          </w:rPr>
                          <w:t>12</w:t>
                        </w:r>
                      </w:p>
                    </w:txbxContent>
                  </v:textbox>
                </v:rect>
                <v:rect id="Rectangle 444" o:spid="_x0000_s1036" style="position:absolute;left:42359;width:1631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<v:textbox inset="0,0,0,0">
                    <w:txbxContent>
                      <w:p w14:paraId="15C417CA" w14:textId="77777777" w:rsidR="003D1E12" w:rsidRDefault="009B6DD5">
                        <w:r>
                          <w:rPr>
                            <w:rFonts w:ascii="바탕" w:eastAsia="바탕" w:hAnsi="바탕" w:cs="바탕"/>
                            <w:b/>
                            <w:sz w:val="20"/>
                          </w:rPr>
                          <w:t>월</w:t>
                        </w:r>
                      </w:p>
                    </w:txbxContent>
                  </v:textbox>
                </v:rect>
                <v:shape id="Shape 4308" o:spid="_x0000_s1037" style="position:absolute;left:47995;top:88;width:8911;height:1629;visibility:visible;mso-wrap-style:square;v-text-anchor:top" coordsize="891057,1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" path="m,l891057,r,162890l,162890,,e" fillcolor="#f2f2f2" stroked="f" strokeweight="0">
                  <v:stroke miterlimit="83231f" joinstyle="miter"/>
                  <v:path arrowok="t" textboxrect="0,0,891057,162890"/>
                </v:shape>
                <v:rect id="Rectangle 446" o:spid="_x0000_s1038" style="position:absolute;left:51209;width:327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62C6CB59" w14:textId="77777777" w:rsidR="003D1E12" w:rsidRDefault="009B6DD5">
                        <w:r>
                          <w:rPr>
                            <w:rFonts w:ascii="바탕" w:eastAsia="바탕" w:hAnsi="바탕" w:cs="바탕"/>
                            <w:b/>
                            <w:sz w:val="20"/>
                          </w:rPr>
                          <w:t>비고</w:t>
                        </w:r>
                      </w:p>
                    </w:txbxContent>
                  </v:textbox>
                </v:rect>
                <v:rect id="Rectangle 447" o:spid="_x0000_s1039" style="position:absolute;left:4249;top:1628;width:6554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1DF5F94C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자료조사</w:t>
                        </w:r>
                      </w:p>
                    </w:txbxContent>
                  </v:textbox>
                </v:rect>
                <v:shape id="Shape 4309" o:spid="_x0000_s1040" style="position:absolute;left:25117;top:1717;width:2848;height:1629;visibility:visible;mso-wrap-style:square;v-text-anchor:top" coordsize="284836,1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" path="m,l284836,r,162890l,162890,,e" fillcolor="#d9d9d9" stroked="f" strokeweight="0">
                  <v:stroke miterlimit="83231f" joinstyle="miter"/>
                  <v:path arrowok="t" textboxrect="0,0,284836,162890"/>
                </v:shape>
                <v:shape id="Shape 4310" o:spid="_x0000_s1041" style="position:absolute;left:27965;top:1717;width:2864;height:1629;visibility:visible;mso-wrap-style:square;v-text-anchor:top" coordsize="286360,1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" path="m,l286360,r,162890l,162890,,e" fillcolor="#d9d9d9" stroked="f" strokeweight="0">
                  <v:stroke miterlimit="83231f" joinstyle="miter"/>
                  <v:path arrowok="t" textboxrect="0,0,286360,162890"/>
                </v:shape>
                <v:rect id="Rectangle 450" o:spid="_x0000_s1042" style="position:absolute;left:2376;top:3257;width:37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6D4F6CBB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 xml:space="preserve">관련 </w:t>
                        </w:r>
                      </w:p>
                    </w:txbxContent>
                  </v:textbox>
                </v:rect>
                <v:rect id="Rectangle 451" o:spid="_x0000_s1043" style="position:absolute;left:5483;top:3257;width:37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<v:textbox inset="0,0,0,0">
                    <w:txbxContent>
                      <w:p w14:paraId="159F8AC5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 xml:space="preserve">분야 </w:t>
                        </w:r>
                      </w:p>
                    </w:txbxContent>
                  </v:textbox>
                </v:rect>
                <v:rect id="Rectangle 452" o:spid="_x0000_s1044" style="position:absolute;left:8590;top:3257;width:327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79EEC4E9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연구</w:t>
                        </w:r>
                      </w:p>
                    </w:txbxContent>
                  </v:textbox>
                </v:rect>
                <v:shape id="Shape 4311" o:spid="_x0000_s1045" style="position:absolute;left:25117;top:3346;width:2848;height:1629;visibility:visible;mso-wrap-style:square;v-text-anchor:top" coordsize="284836,16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" path="m,l284836,r,162891l,162891,,e" fillcolor="#d9d9d9" stroked="f" strokeweight="0">
                  <v:stroke miterlimit="83231f" joinstyle="miter"/>
                  <v:path arrowok="t" textboxrect="0,0,284836,162891"/>
                </v:shape>
                <v:shape id="Shape 4312" o:spid="_x0000_s1046" style="position:absolute;left:27965;top:3346;width:2864;height:1629;visibility:visible;mso-wrap-style:square;v-text-anchor:top" coordsize="286360,16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" path="m,l286360,r,162891l,162891,,e" fillcolor="#d9d9d9" stroked="f" strokeweight="0">
                  <v:stroke miterlimit="83231f" joinstyle="miter"/>
                  <v:path arrowok="t" textboxrect="0,0,286360,162891"/>
                </v:shape>
                <v:rect id="Rectangle 455" o:spid="_x0000_s1047" style="position:absolute;left:1766;top:4871;width:3787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57355FE3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 xml:space="preserve">전체 </w:t>
                        </w:r>
                      </w:p>
                    </w:txbxContent>
                  </v:textbox>
                </v:rect>
                <v:rect id="Rectangle 456" o:spid="_x0000_s1048" style="position:absolute;left:4858;top:4871;width:5428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31545C8D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 xml:space="preserve">구조도 </w:t>
                        </w:r>
                      </w:p>
                    </w:txbxContent>
                  </v:textbox>
                </v:rect>
                <v:rect id="Rectangle 457" o:spid="_x0000_s1049" style="position:absolute;left:9199;top:4871;width:327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288405FA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작성</w:t>
                        </w:r>
                      </w:p>
                    </w:txbxContent>
                  </v:textbox>
                </v:rect>
                <v:shape id="Shape 4313" o:spid="_x0000_s1050" style="position:absolute;left:25117;top:4975;width:2848;height:1629;visibility:visible;mso-wrap-style:square;v-text-anchor:top" coordsize="284836,1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" path="m,l284836,r,162890l,162890,,e" fillcolor="#d9d9d9" stroked="f" strokeweight="0">
                  <v:stroke miterlimit="83231f" joinstyle="miter"/>
                  <v:path arrowok="t" textboxrect="0,0,284836,162890"/>
                </v:shape>
                <v:shape id="Shape 4314" o:spid="_x0000_s1051" style="position:absolute;left:27965;top:4975;width:2864;height:1629;visibility:visible;mso-wrap-style:square;v-text-anchor:top" coordsize="286360,1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" path="m,l286360,r,162890l,162890,,e" fillcolor="#d9d9d9" stroked="f" strokeweight="0">
                  <v:stroke miterlimit="83231f" joinstyle="miter"/>
                  <v:path arrowok="t" textboxrect="0,0,286360,162890"/>
                </v:shape>
                <v:shape id="Shape 4315" o:spid="_x0000_s1052" style="position:absolute;left:30829;top:4975;width:2863;height:1629;visibility:visible;mso-wrap-style:square;v-text-anchor:top" coordsize="286359,1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" path="m,l286359,r,162890l,162890,,e" fillcolor="#d9d9d9" stroked="f" strokeweight="0">
                  <v:stroke miterlimit="83231f" joinstyle="miter"/>
                  <v:path arrowok="t" textboxrect="0,0,286359,162890"/>
                </v:shape>
                <v:shape id="Shape 4316" o:spid="_x0000_s1053" style="position:absolute;left:33692;top:4975;width:2864;height:1629;visibility:visible;mso-wrap-style:square;v-text-anchor:top" coordsize="286360,1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" path="m,l286360,r,162890l,162890,,e" fillcolor="#d9d9d9" stroked="f" strokeweight="0">
                  <v:stroke miterlimit="83231f" joinstyle="miter"/>
                  <v:path arrowok="t" textboxrect="0,0,286360,162890"/>
                </v:shape>
                <v:rect id="Rectangle 462" o:spid="_x0000_s1054" style="position:absolute;left:2696;top:7520;width:706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7602496F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 xml:space="preserve">시나리오 </w:t>
                        </w:r>
                      </w:p>
                    </w:txbxContent>
                  </v:textbox>
                </v:rect>
                <v:rect id="Rectangle 463" o:spid="_x0000_s1055" style="position:absolute;left:8270;top:7520;width:327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2A47F04A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작성</w:t>
                        </w:r>
                      </w:p>
                    </w:txbxContent>
                  </v:textbox>
                </v:rect>
                <v:rect id="Rectangle 464" o:spid="_x0000_s1056" style="position:absolute;left:16480;top:6500;width:3787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5ECD0EE3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 xml:space="preserve">전체 </w:t>
                        </w:r>
                      </w:p>
                    </w:txbxContent>
                  </v:textbox>
                </v:rect>
                <v:rect id="Rectangle 465" o:spid="_x0000_s1057" style="position:absolute;left:19588;top:6500;width:37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363DB0EE" w14:textId="77777777" w:rsidR="003D1E12" w:rsidRDefault="009B6DD5"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예상</w:t>
                        </w:r>
                        <w:r>
                          <w:rPr>
                            <w:rFonts w:ascii="바탕" w:eastAsia="바탕" w:hAnsi="바탕" w:cs="바탕"/>
                            <w:color w:val="008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" o:spid="_x0000_s1058" style="position:absolute;left:15246;top:8540;width:706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1DB2E20C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 xml:space="preserve">시나리오 </w:t>
                        </w:r>
                      </w:p>
                    </w:txbxContent>
                  </v:textbox>
                </v:rect>
                <v:rect id="Rectangle 467" o:spid="_x0000_s1059" style="position:absolute;left:20821;top:8540;width:327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19D4532C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구상</w:t>
                        </w:r>
                      </w:p>
                    </w:txbxContent>
                  </v:textbox>
                </v:rect>
                <v:shape id="Shape 4317" o:spid="_x0000_s1060" style="position:absolute;left:25117;top:6604;width:2848;height:3653;visibility:visible;mso-wrap-style:square;v-text-anchor:top" coordsize="284836,36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" path="m,l284836,r,365366l,365366,,e" fillcolor="#d9d9d9" stroked="f" strokeweight="0">
                  <v:stroke miterlimit="83231f" joinstyle="miter"/>
                  <v:path arrowok="t" textboxrect="0,0,284836,365366"/>
                </v:shape>
                <v:shape id="Shape 4318" o:spid="_x0000_s1061" style="position:absolute;left:27965;top:6604;width:2864;height:3653;visibility:visible;mso-wrap-style:square;v-text-anchor:top" coordsize="286360,36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" path="m,l286360,r,365366l,365366,,e" fillcolor="#d9d9d9" stroked="f" strokeweight="0">
                  <v:stroke miterlimit="83231f" joinstyle="miter"/>
                  <v:path arrowok="t" textboxrect="0,0,286360,365366"/>
                </v:shape>
                <v:shape id="Shape 4319" o:spid="_x0000_s1062" style="position:absolute;left:30829;top:6604;width:2863;height:3653;visibility:visible;mso-wrap-style:square;v-text-anchor:top" coordsize="286359,36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" path="m,l286359,r,365366l,365366,,e" fillcolor="#d9d9d9" stroked="f" strokeweight="0">
                  <v:stroke miterlimit="83231f" joinstyle="miter"/>
                  <v:path arrowok="t" textboxrect="0,0,286359,365366"/>
                </v:shape>
                <v:shape id="Shape 4320" o:spid="_x0000_s1063" style="position:absolute;left:33692;top:6604;width:2864;height:3653;visibility:visible;mso-wrap-style:square;v-text-anchor:top" coordsize="286360,36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" path="m,l286360,r,365366l,365366,,e" fillcolor="#d9d9d9" stroked="f" strokeweight="0">
                  <v:stroke miterlimit="83231f" joinstyle="miter"/>
                  <v:path arrowok="t" textboxrect="0,0,286360,365366"/>
                </v:shape>
                <v:rect id="Rectangle 472" o:spid="_x0000_s1064" style="position:absolute;left:5483;top:10153;width:327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448F66EB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구현</w:t>
                        </w:r>
                      </w:p>
                    </w:txbxContent>
                  </v:textbox>
                </v:rect>
                <v:shape id="Shape 4321" o:spid="_x0000_s1065" style="position:absolute;left:30829;top:10257;width:2863;height:1629;visibility:visible;mso-wrap-style:square;v-text-anchor:top" coordsize="286359,16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" path="m,l286359,r,162878l,162878,,e" fillcolor="#d9d9d9" stroked="f" strokeweight="0">
                  <v:stroke miterlimit="83231f" joinstyle="miter"/>
                  <v:path arrowok="t" textboxrect="0,0,286359,162878"/>
                </v:shape>
                <v:shape id="Shape 4322" o:spid="_x0000_s1066" style="position:absolute;left:33692;top:10257;width:2864;height:1629;visibility:visible;mso-wrap-style:square;v-text-anchor:top" coordsize="286360,16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" path="m,l286360,r,162878l,162878,,e" fillcolor="#d9d9d9" stroked="f" strokeweight="0">
                  <v:stroke miterlimit="83231f" joinstyle="miter"/>
                  <v:path arrowok="t" textboxrect="0,0,286360,162878"/>
                </v:shape>
                <v:shape id="Shape 4323" o:spid="_x0000_s1067" style="position:absolute;left:36556;top:10257;width:2848;height:1629;visibility:visible;mso-wrap-style:square;v-text-anchor:top" coordsize="284836,16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" path="m,l284836,r,162878l,162878,,e" fillcolor="#d9d9d9" stroked="f" strokeweight="0">
                  <v:stroke miterlimit="83231f" joinstyle="miter"/>
                  <v:path arrowok="t" textboxrect="0,0,284836,162878"/>
                </v:shape>
                <v:shape id="Shape 4324" o:spid="_x0000_s1068" style="position:absolute;left:39404;top:10257;width:2864;height:1629;visibility:visible;mso-wrap-style:square;v-text-anchor:top" coordsize="286347,16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" path="m,l286347,r,162878l,162878,,e" fillcolor="#d9d9d9" stroked="f" strokeweight="0">
                  <v:stroke miterlimit="83231f" joinstyle="miter"/>
                  <v:path arrowok="t" textboxrect="0,0,286347,162878"/>
                </v:shape>
                <v:shape id="Shape 4325" o:spid="_x0000_s1069" style="position:absolute;left:42268;top:10257;width:2863;height:1629;visibility:visible;mso-wrap-style:square;v-text-anchor:top" coordsize="286360,16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" path="m,l286360,r,162878l,162878,,e" fillcolor="#d9d9d9" stroked="f" strokeweight="0">
                  <v:stroke miterlimit="83231f" joinstyle="miter"/>
                  <v:path arrowok="t" textboxrect="0,0,286360,162878"/>
                </v:shape>
                <v:rect id="Rectangle 478" o:spid="_x0000_s1070" style="position:absolute;left:4858;top:12604;width:4913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14:paraId="6AD9790B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테스트</w:t>
                        </w:r>
                      </w:p>
                    </w:txbxContent>
                  </v:textbox>
                </v:rect>
                <v:rect id="Rectangle 479" o:spid="_x0000_s1071" style="position:absolute;left:14074;top:11782;width:37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55482EE6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 xml:space="preserve">모듈 </w:t>
                        </w:r>
                      </w:p>
                    </w:txbxContent>
                  </v:textbox>
                </v:rect>
                <v:rect id="Rectangle 480" o:spid="_x0000_s1072" style="position:absolute;left:17181;top:11782;width:37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13369C64" w14:textId="77777777" w:rsidR="003D1E12" w:rsidRDefault="009B6DD5"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단위</w:t>
                        </w:r>
                        <w:r>
                          <w:rPr>
                            <w:rFonts w:ascii="바탕" w:eastAsia="바탕" w:hAnsi="바탕" w:cs="바탕"/>
                            <w:color w:val="008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" o:spid="_x0000_s1073" style="position:absolute;left:20273;top:11782;width:4913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5E3A7D3C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테스트</w:t>
                        </w:r>
                      </w:p>
                    </w:txbxContent>
                  </v:textbox>
                </v:rect>
                <v:shape id="Shape 4326" o:spid="_x0000_s1074" style="position:absolute;left:33692;top:11886;width:2864;height:1614;visibility:visible;mso-wrap-style:square;v-text-anchor:top" coordsize="286360,16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" path="m,l286360,r,161379l,161379,,e" fillcolor="#d9d9d9" stroked="f" strokeweight="0">
                  <v:stroke miterlimit="83231f" joinstyle="miter"/>
                  <v:path arrowok="t" textboxrect="0,0,286360,161379"/>
                </v:shape>
                <v:shape id="Shape 4327" o:spid="_x0000_s1075" style="position:absolute;left:36556;top:11886;width:2848;height:1614;visibility:visible;mso-wrap-style:square;v-text-anchor:top" coordsize="284836,16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" path="m,l284836,r,161379l,161379,,e" fillcolor="#d9d9d9" stroked="f" strokeweight="0">
                  <v:stroke miterlimit="83231f" joinstyle="miter"/>
                  <v:path arrowok="t" textboxrect="0,0,284836,161379"/>
                </v:shape>
                <v:shape id="Shape 4328" o:spid="_x0000_s1076" style="position:absolute;left:39404;top:11886;width:2864;height:1614;visibility:visible;mso-wrap-style:square;v-text-anchor:top" coordsize="286347,16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" path="m,l286347,r,161379l,161379,,e" fillcolor="#d9d9d9" stroked="f" strokeweight="0">
                  <v:stroke miterlimit="83231f" joinstyle="miter"/>
                  <v:path arrowok="t" textboxrect="0,0,286347,161379"/>
                </v:shape>
                <v:shape id="Shape 4329" o:spid="_x0000_s1077" style="position:absolute;left:42268;top:11886;width:2863;height:1614;visibility:visible;mso-wrap-style:square;v-text-anchor:top" coordsize="286360,16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" path="m,l286360,r,161379l,161379,,e" fillcolor="#d9d9d9" stroked="f" strokeweight="0">
                  <v:stroke miterlimit="83231f" joinstyle="miter"/>
                  <v:path arrowok="t" textboxrect="0,0,286360,161379"/>
                </v:shape>
                <v:shape id="Shape 4330" o:spid="_x0000_s1078" style="position:absolute;left:45131;top:11886;width:2864;height:1614;visibility:visible;mso-wrap-style:square;v-text-anchor:top" coordsize="286360,16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" path="m,l286360,r,161379l,161379,,e" fillcolor="#d9d9d9" stroked="f" strokeweight="0">
                  <v:stroke miterlimit="83231f" joinstyle="miter"/>
                  <v:path arrowok="t" textboxrect="0,0,286360,161379"/>
                </v:shape>
                <v:rect id="Rectangle 487" o:spid="_x0000_s1079" style="position:absolute;left:14074;top:13411;width:378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14:paraId="2032FC5C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 xml:space="preserve">전체 </w:t>
                        </w:r>
                      </w:p>
                    </w:txbxContent>
                  </v:textbox>
                </v:rect>
                <v:rect id="Rectangle 488" o:spid="_x0000_s1080" style="position:absolute;left:17181;top:13411;width:4913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14:paraId="540D7CEC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테스트</w:t>
                        </w:r>
                      </w:p>
                    </w:txbxContent>
                  </v:textbox>
                </v:rect>
                <v:shape id="Shape 4331" o:spid="_x0000_s1081" style="position:absolute;left:33692;top:13500;width:2864;height:1629;visibility:visible;mso-wrap-style:square;v-text-anchor:top" coordsize="286360,16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" path="m,l286360,r,162891l,162891,,e" fillcolor="#d9d9d9" stroked="f" strokeweight="0">
                  <v:stroke miterlimit="83231f" joinstyle="miter"/>
                  <v:path arrowok="t" textboxrect="0,0,286360,162891"/>
                </v:shape>
                <v:shape id="Shape 4332" o:spid="_x0000_s1082" style="position:absolute;left:36556;top:13500;width:2848;height:1629;visibility:visible;mso-wrap-style:square;v-text-anchor:top" coordsize="284836,16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" path="m,l284836,r,162891l,162891,,e" fillcolor="#d9d9d9" stroked="f" strokeweight="0">
                  <v:stroke miterlimit="83231f" joinstyle="miter"/>
                  <v:path arrowok="t" textboxrect="0,0,284836,162891"/>
                </v:shape>
                <v:shape id="Shape 4333" o:spid="_x0000_s1083" style="position:absolute;left:39404;top:13500;width:2864;height:1629;visibility:visible;mso-wrap-style:square;v-text-anchor:top" coordsize="286347,16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" path="m,l286347,r,162891l,162891,,e" fillcolor="#d9d9d9" stroked="f" strokeweight="0">
                  <v:stroke miterlimit="83231f" joinstyle="miter"/>
                  <v:path arrowok="t" textboxrect="0,0,286347,162891"/>
                </v:shape>
                <v:shape id="Shape 4334" o:spid="_x0000_s1084" style="position:absolute;left:42268;top:13500;width:2863;height:1629;visibility:visible;mso-wrap-style:square;v-text-anchor:top" coordsize="286360,16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" path="m,l286360,r,162891l,162891,,e" fillcolor="#d9d9d9" stroked="f" strokeweight="0">
                  <v:stroke miterlimit="83231f" joinstyle="miter"/>
                  <v:path arrowok="t" textboxrect="0,0,286360,162891"/>
                </v:shape>
                <v:shape id="Shape 4335" o:spid="_x0000_s1085" style="position:absolute;left:45131;top:13500;width:2864;height:1629;visibility:visible;mso-wrap-style:square;v-text-anchor:top" coordsize="286360,16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" path="m,l286360,r,162891l,162891,,e" fillcolor="#d9d9d9" stroked="f" strokeweight="0">
                  <v:stroke miterlimit="83231f" joinstyle="miter"/>
                  <v:path arrowok="t" textboxrect="0,0,286360,162891"/>
                </v:shape>
                <v:rect id="Rectangle 494" o:spid="_x0000_s1086" style="position:absolute;left:4249;top:15040;width:6554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14:paraId="1BA847EE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유지보수</w:t>
                        </w:r>
                      </w:p>
                    </w:txbxContent>
                  </v:textbox>
                </v:rect>
                <v:rect id="Rectangle 495" o:spid="_x0000_s1087" style="position:absolute;left:14074;top:15040;width:5427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17602240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 xml:space="preserve">모듈별 </w:t>
                        </w:r>
                      </w:p>
                    </w:txbxContent>
                  </v:textbox>
                </v:rect>
                <v:rect id="Rectangle 496" o:spid="_x0000_s1088" style="position:absolute;left:18415;top:15040;width:3272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71F4EF33" w14:textId="77777777" w:rsidR="003D1E12" w:rsidRPr="00EF2099" w:rsidRDefault="009B6DD5">
                        <w:pPr>
                          <w:rPr>
                            <w:color w:val="000000" w:themeColor="text1"/>
                          </w:rPr>
                        </w:pPr>
                        <w:r w:rsidRPr="00EF2099">
                          <w:rPr>
                            <w:rFonts w:ascii="바탕" w:eastAsia="바탕" w:hAnsi="바탕" w:cs="바탕"/>
                            <w:color w:val="000000" w:themeColor="text1"/>
                            <w:sz w:val="20"/>
                          </w:rPr>
                          <w:t>확인</w:t>
                        </w:r>
                      </w:p>
                    </w:txbxContent>
                  </v:textbox>
                </v:rect>
                <v:shape id="Shape 4336" o:spid="_x0000_s1089" style="position:absolute;left:33692;top:15129;width:2864;height:1628;visibility:visible;mso-wrap-style:square;v-text-anchor:top" coordsize="286360,16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" path="m,l286360,r,162877l,162877,,e" fillcolor="#d9d9d9" stroked="f" strokeweight="0">
                  <v:stroke miterlimit="83231f" joinstyle="miter"/>
                  <v:path arrowok="t" textboxrect="0,0,286360,162877"/>
                </v:shape>
                <v:shape id="Shape 4337" o:spid="_x0000_s1090" style="position:absolute;left:36556;top:15129;width:2848;height:1628;visibility:visible;mso-wrap-style:square;v-text-anchor:top" coordsize="284836,16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" path="m,l284836,r,162877l,162877,,e" fillcolor="#d9d9d9" stroked="f" strokeweight="0">
                  <v:stroke miterlimit="83231f" joinstyle="miter"/>
                  <v:path arrowok="t" textboxrect="0,0,284836,162877"/>
                </v:shape>
                <v:shape id="Shape 4338" o:spid="_x0000_s1091" style="position:absolute;left:39404;top:15129;width:2864;height:1628;visibility:visible;mso-wrap-style:square;v-text-anchor:top" coordsize="286347,16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" path="m,l286347,r,162877l,162877,,e" fillcolor="#d9d9d9" stroked="f" strokeweight="0">
                  <v:stroke miterlimit="83231f" joinstyle="miter"/>
                  <v:path arrowok="t" textboxrect="0,0,286347,162877"/>
                </v:shape>
                <v:shape id="Shape 4339" o:spid="_x0000_s1092" style="position:absolute;left:42268;top:15129;width:2863;height:1628;visibility:visible;mso-wrap-style:square;v-text-anchor:top" coordsize="286360,16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" path="m,l286360,r,162877l,162877,,e" fillcolor="#d9d9d9" stroked="f" strokeweight="0">
                  <v:stroke miterlimit="83231f" joinstyle="miter"/>
                  <v:path arrowok="t" textboxrect="0,0,286360,162877"/>
                </v:shape>
                <v:shape id="Shape 4340" o:spid="_x0000_s1093" style="position:absolute;left:45131;top:15129;width:2864;height:1628;visibility:visible;mso-wrap-style:square;v-text-anchor:top" coordsize="286360,16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" path="m,l286360,r,162877l,162877,,e" fillcolor="#d9d9d9" stroked="f" strokeweight="0">
                  <v:stroke miterlimit="83231f" joinstyle="miter"/>
                  <v:path arrowok="t" textboxrect="0,0,286360,162877"/>
                </v:shape>
                <v:shape id="Shape 502" o:spid="_x0000_s1094" style="position:absolute;left:15;top:88;width:0;height:16669;visibility:visible;mso-wrap-style:square;v-text-anchor:top" coordsize="0,16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" path="m,l,1666951e" filled="f" strokeweight=".36pt">
                  <v:stroke miterlimit="83231f" joinstyle="miter"/>
                  <v:path arrowok="t" textboxrect="0,0,0,1666951"/>
                </v:shape>
                <v:shape id="Shape 503" o:spid="_x0000_s1095" style="position:absolute;left:13434;top:88;width:0;height:16669;visibility:visible;mso-wrap-style:square;v-text-anchor:top" coordsize="0,16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" path="m,l,1666951e" filled="f" strokeweight=".36pt">
                  <v:stroke miterlimit="83231f" joinstyle="miter"/>
                  <v:path arrowok="t" textboxrect="0,0,0,1666951"/>
                </v:shape>
                <v:shape id="Shape 504" o:spid="_x0000_s1096" style="position:absolute;left:25117;top:88;width:0;height:16669;visibility:visible;mso-wrap-style:square;v-text-anchor:top" coordsize="0,16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" path="m,l,1666951e" filled="f" strokeweight=".36pt">
                  <v:stroke miterlimit="83231f" joinstyle="miter"/>
                  <v:path arrowok="t" textboxrect="0,0,0,1666951"/>
                </v:shape>
                <v:shape id="Shape 505" o:spid="_x0000_s1097" style="position:absolute;left:27965;top:1717;width:0;height:15040;visibility:visible;mso-wrap-style:square;v-text-anchor:top" coordsize="0,150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" path="m,l,1504061e" filled="f" strokeweight=".36pt">
                  <v:stroke miterlimit="83231f" joinstyle="miter"/>
                  <v:path arrowok="t" textboxrect="0,0,0,1504061"/>
                </v:shape>
                <v:shape id="Shape 506" o:spid="_x0000_s1098" style="position:absolute;left:30829;top:1717;width:0;height:15040;visibility:visible;mso-wrap-style:square;v-text-anchor:top" coordsize="0,150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" path="m,l,1504061e" filled="f" strokeweight=".36pt">
                  <v:stroke miterlimit="83231f" joinstyle="miter"/>
                  <v:path arrowok="t" textboxrect="0,0,0,1504061"/>
                </v:shape>
                <v:shape id="Shape 507" o:spid="_x0000_s1099" style="position:absolute;left:33692;top:1717;width:0;height:15040;visibility:visible;mso-wrap-style:square;v-text-anchor:top" coordsize="0,150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" path="m,l,1504061e" filled="f" strokeweight=".36pt">
                  <v:stroke miterlimit="83231f" joinstyle="miter"/>
                  <v:path arrowok="t" textboxrect="0,0,0,1504061"/>
                </v:shape>
                <v:shape id="Shape 508" o:spid="_x0000_s1100" style="position:absolute;left:36556;top:88;width:0;height:16669;visibility:visible;mso-wrap-style:square;v-text-anchor:top" coordsize="0,16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" path="m,l,1666951e" filled="f" strokeweight=".36pt">
                  <v:stroke miterlimit="83231f" joinstyle="miter"/>
                  <v:path arrowok="t" textboxrect="0,0,0,1666951"/>
                </v:shape>
                <v:shape id="Shape 509" o:spid="_x0000_s1101" style="position:absolute;left:39404;top:1717;width:0;height:15040;visibility:visible;mso-wrap-style:square;v-text-anchor:top" coordsize="0,150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" path="m,l,1504061e" filled="f" strokeweight=".36pt">
                  <v:stroke miterlimit="83231f" joinstyle="miter"/>
                  <v:path arrowok="t" textboxrect="0,0,0,1504061"/>
                </v:shape>
                <v:shape id="Shape 510" o:spid="_x0000_s1102" style="position:absolute;left:42268;top:1717;width:0;height:15040;visibility:visible;mso-wrap-style:square;v-text-anchor:top" coordsize="0,150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" path="m,l,1504061e" filled="f" strokeweight=".36pt">
                  <v:stroke miterlimit="83231f" joinstyle="miter"/>
                  <v:path arrowok="t" textboxrect="0,0,0,1504061"/>
                </v:shape>
                <v:shape id="Shape 511" o:spid="_x0000_s1103" style="position:absolute;left:45131;top:1717;width:0;height:15040;visibility:visible;mso-wrap-style:square;v-text-anchor:top" coordsize="0,150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" path="m,l,1504061e" filled="f" strokeweight=".36pt">
                  <v:stroke miterlimit="83231f" joinstyle="miter"/>
                  <v:path arrowok="t" textboxrect="0,0,0,1504061"/>
                </v:shape>
                <v:shape id="Shape 512" o:spid="_x0000_s1104" style="position:absolute;left:47995;top:88;width:0;height:16669;visibility:visible;mso-wrap-style:square;v-text-anchor:top" coordsize="0,16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" path="m,l,1666951e" filled="f" strokeweight=".36pt">
                  <v:stroke miterlimit="83231f" joinstyle="miter"/>
                  <v:path arrowok="t" textboxrect="0,0,0,1666951"/>
                </v:shape>
                <v:shape id="Shape 513" o:spid="_x0000_s1105" style="position:absolute;left:56906;top:88;width:0;height:16669;visibility:visible;mso-wrap-style:square;v-text-anchor:top" coordsize="0,16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" path="m,l,1666951e" filled="f" strokeweight=".36pt">
                  <v:stroke miterlimit="83231f" joinstyle="miter"/>
                  <v:path arrowok="t" textboxrect="0,0,0,1666951"/>
                </v:shape>
                <v:shape id="Shape 514" o:spid="_x0000_s1106" style="position:absolute;top:88;width:56936;height:0;visibility:visible;mso-wrap-style:square;v-text-anchor:top" coordsize="5693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" path="m,l5693651,e" filled="f" strokeweight=".36pt">
                  <v:stroke miterlimit="83231f" joinstyle="miter"/>
                  <v:path arrowok="t" textboxrect="0,0,5693651,0"/>
                </v:shape>
                <v:shape id="Shape 515" o:spid="_x0000_s1107" style="position:absolute;top:1717;width:56936;height:0;visibility:visible;mso-wrap-style:square;v-text-anchor:top" coordsize="5693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" path="m,l5693651,e" filled="f" strokeweight=".36pt">
                  <v:stroke miterlimit="83231f" joinstyle="miter"/>
                  <v:path arrowok="t" textboxrect="0,0,5693651,0"/>
                </v:shape>
                <v:shape id="Shape 516" o:spid="_x0000_s1108" style="position:absolute;left:554;top:3415;width:56936;height:0;visibility:visible;mso-wrap-style:square;v-text-anchor:top" coordsize="5693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" path="m,l5693651,e" filled="f" strokeweight=".36pt">
                  <v:stroke miterlimit="83231f" joinstyle="miter"/>
                  <v:path arrowok="t" textboxrect="0,0,5693651,0"/>
                </v:shape>
                <v:shape id="Shape 517" o:spid="_x0000_s1109" style="position:absolute;top:4975;width:56936;height:0;visibility:visible;mso-wrap-style:square;v-text-anchor:top" coordsize="5693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" path="m,l5693651,e" filled="f" strokeweight=".36pt">
                  <v:stroke miterlimit="83231f" joinstyle="miter"/>
                  <v:path arrowok="t" textboxrect="0,0,5693651,0"/>
                </v:shape>
                <v:shape id="Shape 518" o:spid="_x0000_s1110" style="position:absolute;top:6604;width:56936;height:0;visibility:visible;mso-wrap-style:square;v-text-anchor:top" coordsize="5693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" path="m,l5693651,e" filled="f" strokeweight=".36pt">
                  <v:stroke miterlimit="83231f" joinstyle="miter"/>
                  <v:path arrowok="t" textboxrect="0,0,5693651,0"/>
                </v:shape>
                <v:shape id="Shape 519" o:spid="_x0000_s1111" style="position:absolute;top:10257;width:56936;height:0;visibility:visible;mso-wrap-style:square;v-text-anchor:top" coordsize="5693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" path="m,l5693651,e" filled="f" strokeweight=".36pt">
                  <v:stroke miterlimit="83231f" joinstyle="miter"/>
                  <v:path arrowok="t" textboxrect="0,0,5693651,0"/>
                </v:shape>
                <v:shape id="Shape 520" o:spid="_x0000_s1112" style="position:absolute;top:11886;width:56936;height:0;visibility:visible;mso-wrap-style:square;v-text-anchor:top" coordsize="5693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" path="m,l5693651,e" filled="f" strokeweight=".36pt">
                  <v:stroke miterlimit="83231f" joinstyle="miter"/>
                  <v:path arrowok="t" textboxrect="0,0,5693651,0"/>
                </v:shape>
                <v:shape id="Shape 521" o:spid="_x0000_s1113" style="position:absolute;left:13419;top:13500;width:43517;height:0;visibility:visible;mso-wrap-style:square;v-text-anchor:top" coordsize="4351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" path="m,l4351718,e" filled="f" strokeweight=".36pt">
                  <v:stroke miterlimit="83231f" joinstyle="miter"/>
                  <v:path arrowok="t" textboxrect="0,0,4351718,0"/>
                </v:shape>
                <v:shape id="Shape 522" o:spid="_x0000_s1114" style="position:absolute;top:15129;width:56936;height:0;visibility:visible;mso-wrap-style:square;v-text-anchor:top" coordsize="5693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" path="m,l5693651,e" filled="f" strokeweight=".36pt">
                  <v:stroke miterlimit="83231f" joinstyle="miter"/>
                  <v:path arrowok="t" textboxrect="0,0,5693651,0"/>
                </v:shape>
                <v:shape id="Shape 523" o:spid="_x0000_s1115" style="position:absolute;top:16757;width:56936;height:0;visibility:visible;mso-wrap-style:square;v-text-anchor:top" coordsize="5693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" path="m,l5693651,e" filled="f" strokeweight=".36pt">
                  <v:stroke miterlimit="83231f" joinstyle="miter"/>
                  <v:path arrowok="t" textboxrect="0,0,5693651,0"/>
                </v:shape>
                <v:shape id="Shape 524" o:spid="_x0000_s1116" style="position:absolute;left:56906;top:88;width:0;height:16669;visibility:visible;mso-wrap-style:square;v-text-anchor:top" coordsize="0,16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" path="m,l,1666951e" filled="f" strokeweight=".36pt">
                  <v:stroke miterlimit="83231f" joinstyle="miter"/>
                  <v:path arrowok="t" textboxrect="0,0,0,1666951"/>
                </v:shape>
                <v:shape id="Shape 525" o:spid="_x0000_s1117" style="position:absolute;left:15;top:88;width:0;height:16669;visibility:visible;mso-wrap-style:square;v-text-anchor:top" coordsize="0,16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" path="m,l,1666951e" filled="f" strokeweight=".36pt">
                  <v:stroke miterlimit="83231f" joinstyle="miter"/>
                  <v:path arrowok="t" textboxrect="0,0,0,1666951"/>
                </v:shape>
                <v:shape id="Shape 526" o:spid="_x0000_s1118" style="position:absolute;top:16757;width:56936;height:0;visibility:visible;mso-wrap-style:square;v-text-anchor:top" coordsize="5693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" path="m,l5693651,e" filled="f" strokeweight=".36pt">
                  <v:stroke miterlimit="83231f" joinstyle="miter"/>
                  <v:path arrowok="t" textboxrect="0,0,5693651,0"/>
                </v:shape>
                <v:shape id="Shape 527" o:spid="_x0000_s1119" style="position:absolute;top:88;width:56936;height:0;visibility:visible;mso-wrap-style:square;v-text-anchor:top" coordsize="5693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" path="m,l5693651,e" filled="f" strokeweight=".36pt">
                  <v:stroke miterlimit="83231f" joinstyle="miter"/>
                  <v:path arrowok="t" textboxrect="0,0,5693651,0"/>
                </v:shape>
                <w10:anchorlock/>
              </v:group>
            </w:pict>
          </mc:Fallback>
        </mc:AlternateContent>
      </w:r>
    </w:p>
    <w:p w14:paraId="20E57EC4" w14:textId="4A38D8E9" w:rsidR="003D1E12" w:rsidRDefault="009B6DD5" w:rsidP="00E408EE">
      <w:pPr>
        <w:spacing w:after="1984" w:line="623" w:lineRule="auto"/>
        <w:ind w:left="-5" w:right="3153" w:hanging="10"/>
        <w:contextualSpacing/>
        <w:jc w:val="both"/>
        <w:rPr>
          <w:rFonts w:ascii="바탕" w:eastAsia="바탕" w:hAnsi="바탕" w:cs="바탕"/>
          <w:color w:val="008000"/>
          <w:sz w:val="20"/>
        </w:rPr>
      </w:pPr>
      <w:r>
        <w:rPr>
          <w:rFonts w:ascii="바탕" w:eastAsia="바탕" w:hAnsi="바탕" w:cs="바탕"/>
          <w:b/>
          <w:sz w:val="24"/>
        </w:rPr>
        <w:t xml:space="preserve">4. 개발 진행에 대한 각오 </w:t>
      </w:r>
    </w:p>
    <w:p w14:paraId="01E636CB" w14:textId="16F58E61" w:rsidR="00EF2099" w:rsidRPr="00EF2099" w:rsidRDefault="00EF2099" w:rsidP="00E408EE">
      <w:pPr>
        <w:spacing w:after="1984" w:line="623" w:lineRule="auto"/>
        <w:ind w:left="-5" w:right="3153" w:hanging="10"/>
        <w:contextualSpacing/>
        <w:jc w:val="both"/>
        <w:rPr>
          <w:color w:val="000000" w:themeColor="text1"/>
        </w:rPr>
      </w:pPr>
      <w:r>
        <w:rPr>
          <w:rFonts w:ascii="바탕" w:eastAsia="바탕" w:hAnsi="바탕" w:cs="바탕" w:hint="eastAsia"/>
          <w:color w:val="000000" w:themeColor="text1"/>
          <w:sz w:val="20"/>
        </w:rPr>
        <w:t>개발 계획서를 작성하면서도 정말 많은 생각과 창의력이 필요했고 앞으로는 더욱더 많은 시간과 창의력이 필요할 것이라고 생각 한다.</w:t>
      </w:r>
      <w:r>
        <w:rPr>
          <w:rFonts w:ascii="바탕" w:eastAsia="바탕" w:hAnsi="바탕" w:cs="바탕"/>
          <w:color w:val="000000" w:themeColor="text1"/>
          <w:sz w:val="20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0"/>
        </w:rPr>
        <w:t>처음해보는 것이 이지만 잘하고 싶은</w:t>
      </w:r>
      <w:r>
        <w:rPr>
          <w:rFonts w:ascii="바탕" w:eastAsia="바탕" w:hAnsi="바탕" w:cs="바탕"/>
          <w:color w:val="000000" w:themeColor="text1"/>
          <w:sz w:val="20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0"/>
        </w:rPr>
        <w:t>만큼 열심히 할 것이다.</w:t>
      </w:r>
    </w:p>
    <w:p w14:paraId="1F3CDC94" w14:textId="77777777" w:rsidR="003D1E12" w:rsidRDefault="009B6DD5" w:rsidP="00E408EE">
      <w:pPr>
        <w:pStyle w:val="1"/>
        <w:spacing w:after="400"/>
        <w:ind w:left="-5"/>
        <w:contextualSpacing/>
      </w:pPr>
      <w:r>
        <w:t>5. 참고 문헌</w:t>
      </w:r>
    </w:p>
    <w:p w14:paraId="4069B5BB" w14:textId="400E319F" w:rsidR="00EF2099" w:rsidRDefault="00EF2099" w:rsidP="00E408EE">
      <w:pPr>
        <w:spacing w:after="315" w:line="303" w:lineRule="auto"/>
        <w:ind w:left="-5" w:right="2470" w:hanging="10"/>
        <w:contextualSpacing/>
        <w:jc w:val="both"/>
        <w:rPr>
          <w:rFonts w:ascii="바탕" w:eastAsia="바탕" w:hAnsi="바탕" w:cs="바탕"/>
          <w:color w:val="000000" w:themeColor="text1"/>
          <w:sz w:val="20"/>
        </w:rPr>
      </w:pPr>
      <w:r>
        <w:rPr>
          <w:rFonts w:ascii="바탕" w:eastAsia="바탕" w:hAnsi="바탕" w:cs="바탕" w:hint="eastAsia"/>
          <w:color w:val="000000" w:themeColor="text1"/>
          <w:sz w:val="20"/>
        </w:rPr>
        <w:t>네이버:</w:t>
      </w:r>
      <w:r>
        <w:rPr>
          <w:rFonts w:ascii="바탕" w:eastAsia="바탕" w:hAnsi="바탕" w:cs="바탕"/>
          <w:color w:val="000000" w:themeColor="text1"/>
          <w:sz w:val="20"/>
        </w:rPr>
        <w:t xml:space="preserve"> </w:t>
      </w:r>
      <w:r w:rsidRPr="00EF2099">
        <w:rPr>
          <w:rFonts w:ascii="바탕" w:eastAsia="바탕" w:hAnsi="바탕" w:cs="바탕"/>
          <w:color w:val="000000" w:themeColor="text1"/>
          <w:sz w:val="20"/>
        </w:rPr>
        <w:t>https://www.naver.com/</w:t>
      </w:r>
    </w:p>
    <w:p w14:paraId="53393781" w14:textId="56E5E062" w:rsidR="00EF2099" w:rsidRDefault="00EF2099" w:rsidP="00E408EE">
      <w:pPr>
        <w:spacing w:after="315" w:line="303" w:lineRule="auto"/>
        <w:ind w:left="-5" w:right="2470" w:hanging="10"/>
        <w:contextualSpacing/>
        <w:jc w:val="both"/>
        <w:rPr>
          <w:rFonts w:ascii="바탕" w:eastAsia="바탕" w:hAnsi="바탕" w:cs="바탕"/>
          <w:color w:val="000000" w:themeColor="text1"/>
          <w:sz w:val="20"/>
        </w:rPr>
      </w:pPr>
      <w:r>
        <w:rPr>
          <w:rFonts w:ascii="바탕" w:eastAsia="바탕" w:hAnsi="바탕" w:cs="바탕" w:hint="eastAsia"/>
          <w:color w:val="000000" w:themeColor="text1"/>
          <w:sz w:val="20"/>
        </w:rPr>
        <w:t>다음:</w:t>
      </w:r>
      <w:r>
        <w:rPr>
          <w:rFonts w:ascii="바탕" w:eastAsia="바탕" w:hAnsi="바탕" w:cs="바탕"/>
          <w:color w:val="000000" w:themeColor="text1"/>
          <w:sz w:val="20"/>
        </w:rPr>
        <w:t xml:space="preserve"> </w:t>
      </w:r>
      <w:hyperlink r:id="rId15" w:history="1">
        <w:r w:rsidRPr="003643B2">
          <w:rPr>
            <w:rStyle w:val="a4"/>
            <w:rFonts w:ascii="바탕" w:eastAsia="바탕" w:hAnsi="바탕" w:cs="바탕"/>
            <w:sz w:val="20"/>
          </w:rPr>
          <w:t>https://www.daum.net/</w:t>
        </w:r>
      </w:hyperlink>
    </w:p>
    <w:p w14:paraId="3DEEF230" w14:textId="1E5CCF8D" w:rsidR="00EF2099" w:rsidRPr="00EF2099" w:rsidRDefault="00EF2099" w:rsidP="00E408EE">
      <w:pPr>
        <w:spacing w:after="315" w:line="303" w:lineRule="auto"/>
        <w:ind w:left="-5" w:right="2470" w:hanging="10"/>
        <w:contextualSpacing/>
        <w:jc w:val="both"/>
        <w:rPr>
          <w:rFonts w:ascii="바탕" w:eastAsia="바탕" w:hAnsi="바탕" w:cs="바탕"/>
          <w:color w:val="000000" w:themeColor="text1"/>
          <w:sz w:val="20"/>
        </w:rPr>
      </w:pPr>
      <w:r>
        <w:rPr>
          <w:rFonts w:ascii="바탕" w:eastAsia="바탕" w:hAnsi="바탕" w:cs="바탕" w:hint="eastAsia"/>
          <w:color w:val="000000" w:themeColor="text1"/>
          <w:sz w:val="20"/>
        </w:rPr>
        <w:t>네이트:</w:t>
      </w:r>
      <w:r>
        <w:rPr>
          <w:rFonts w:ascii="바탕" w:eastAsia="바탕" w:hAnsi="바탕" w:cs="바탕"/>
          <w:color w:val="000000" w:themeColor="text1"/>
          <w:sz w:val="20"/>
        </w:rPr>
        <w:t xml:space="preserve"> </w:t>
      </w:r>
      <w:r w:rsidRPr="00EF2099">
        <w:rPr>
          <w:rFonts w:ascii="바탕" w:eastAsia="바탕" w:hAnsi="바탕" w:cs="바탕"/>
          <w:color w:val="000000" w:themeColor="text1"/>
          <w:sz w:val="20"/>
        </w:rPr>
        <w:t>https://www.nate.com/?f=bi</w:t>
      </w:r>
    </w:p>
    <w:p w14:paraId="668FB19E" w14:textId="69930393" w:rsidR="003D1E12" w:rsidRDefault="003D1E12" w:rsidP="00E408EE">
      <w:pPr>
        <w:spacing w:after="4" w:line="303" w:lineRule="auto"/>
        <w:ind w:left="-5" w:hanging="10"/>
        <w:contextualSpacing/>
        <w:jc w:val="both"/>
      </w:pPr>
    </w:p>
    <w:sectPr w:rsidR="003D1E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/>
      <w:pgMar w:top="2213" w:right="1415" w:bottom="3426" w:left="1418" w:header="1218" w:footer="5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50A3" w14:textId="77777777" w:rsidR="008F7734" w:rsidRDefault="008F7734">
      <w:pPr>
        <w:spacing w:after="0" w:line="240" w:lineRule="auto"/>
      </w:pPr>
      <w:r>
        <w:separator/>
      </w:r>
    </w:p>
  </w:endnote>
  <w:endnote w:type="continuationSeparator" w:id="0">
    <w:p w14:paraId="310FD149" w14:textId="77777777" w:rsidR="008F7734" w:rsidRDefault="008F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3A8C" w14:textId="3C175229" w:rsidR="003D1E12" w:rsidRDefault="009B6DD5">
    <w:pPr>
      <w:spacing w:after="0"/>
    </w:pPr>
    <w:r>
      <w:rPr>
        <w:rFonts w:ascii="돋움" w:eastAsia="돋움" w:hAnsi="돋움" w:cs="돋움"/>
        <w:sz w:val="18"/>
      </w:rPr>
      <w:t>웹프로그래밍1_프로젝트_개발계획서_</w:t>
    </w:r>
    <w:r w:rsidR="00C153FF">
      <w:rPr>
        <w:rFonts w:ascii="돋움" w:eastAsia="돋움" w:hAnsi="돋움" w:cs="돋움"/>
        <w:sz w:val="18"/>
      </w:rPr>
      <w:t>A1</w:t>
    </w:r>
    <w:r w:rsidR="007D0E8E">
      <w:rPr>
        <w:rFonts w:ascii="돋움" w:eastAsia="돋움" w:hAnsi="돋움" w:cs="돋움"/>
        <w:sz w:val="18"/>
      </w:rPr>
      <w:t>_</w:t>
    </w:r>
    <w:r w:rsidR="00C153FF">
      <w:rPr>
        <w:rFonts w:ascii="돋움" w:eastAsia="돋움" w:hAnsi="돋움" w:cs="돋움"/>
        <w:sz w:val="18"/>
      </w:rPr>
      <w:t>202110475</w:t>
    </w:r>
    <w:r>
      <w:rPr>
        <w:rFonts w:ascii="돋움" w:eastAsia="돋움" w:hAnsi="돋움" w:cs="돋움"/>
        <w:sz w:val="18"/>
      </w:rPr>
      <w:t>_</w:t>
    </w:r>
    <w:r w:rsidR="007D0E8E">
      <w:rPr>
        <w:rFonts w:ascii="돋움" w:eastAsia="돋움" w:hAnsi="돋움" w:cs="돋움" w:hint="eastAsia"/>
        <w:sz w:val="18"/>
      </w:rPr>
      <w:t>김재하</w:t>
    </w:r>
    <w:r>
      <w:rPr>
        <w:rFonts w:ascii="돋움" w:eastAsia="돋움" w:hAnsi="돋움" w:cs="돋움"/>
        <w:sz w:val="18"/>
      </w:rPr>
      <w:t>.hw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D570" w14:textId="1CB6218A" w:rsidR="003D1E12" w:rsidRDefault="009B6DD5">
    <w:pPr>
      <w:tabs>
        <w:tab w:val="right" w:pos="906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A4FE7B2" wp14:editId="667891A5">
              <wp:simplePos x="0" y="0"/>
              <wp:positionH relativeFrom="page">
                <wp:posOffset>900201</wp:posOffset>
              </wp:positionH>
              <wp:positionV relativeFrom="page">
                <wp:posOffset>10149408</wp:posOffset>
              </wp:positionV>
              <wp:extent cx="5818543" cy="4572"/>
              <wp:effectExtent l="0" t="0" r="0" b="0"/>
              <wp:wrapSquare wrapText="bothSides"/>
              <wp:docPr id="4234" name="Group 4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8543" cy="4572"/>
                        <a:chOff x="0" y="0"/>
                        <a:chExt cx="5818543" cy="4572"/>
                      </a:xfrm>
                    </wpg:grpSpPr>
                    <wps:wsp>
                      <wps:cNvPr id="4235" name="Shape 4235"/>
                      <wps:cNvSpPr/>
                      <wps:spPr>
                        <a:xfrm>
                          <a:off x="0" y="0"/>
                          <a:ext cx="58185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8543">
                              <a:moveTo>
                                <a:pt x="0" y="0"/>
                              </a:moveTo>
                              <a:lnTo>
                                <a:pt x="5818543" y="0"/>
                              </a:lnTo>
                            </a:path>
                          </a:pathLst>
                        </a:custGeom>
                        <a:ln w="457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34" style="width:458.153pt;height:0.36pt;position:absolute;mso-position-horizontal-relative:page;mso-position-horizontal:absolute;margin-left:70.882pt;mso-position-vertical-relative:page;margin-top:799.166pt;" coordsize="58185,45">
              <v:shape id="Shape 4235" style="position:absolute;width:58185;height:0;left:0;top:0;" coordsize="5818543,0" path="m0,0l5818543,0">
                <v:stroke weight="0.36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돋움" w:eastAsia="돋움" w:hAnsi="돋움" w:cs="돋움"/>
        <w:sz w:val="18"/>
      </w:rPr>
      <w:t>웹프로그래밍1_프로젝트_개발계획서_</w:t>
    </w:r>
    <w:r w:rsidR="00C153FF">
      <w:rPr>
        <w:rFonts w:ascii="돋움" w:eastAsia="돋움" w:hAnsi="돋움" w:cs="돋움"/>
        <w:sz w:val="18"/>
      </w:rPr>
      <w:t>A1</w:t>
    </w:r>
    <w:r>
      <w:rPr>
        <w:rFonts w:ascii="돋움" w:eastAsia="돋움" w:hAnsi="돋움" w:cs="돋움"/>
        <w:sz w:val="18"/>
      </w:rPr>
      <w:t>_</w:t>
    </w:r>
    <w:r w:rsidR="00C153FF">
      <w:rPr>
        <w:rFonts w:ascii="돋움" w:eastAsia="돋움" w:hAnsi="돋움" w:cs="돋움"/>
        <w:sz w:val="18"/>
      </w:rPr>
      <w:t>202110475</w:t>
    </w:r>
    <w:r w:rsidR="007D0E8E">
      <w:rPr>
        <w:rFonts w:ascii="돋움" w:eastAsia="돋움" w:hAnsi="돋움" w:cs="돋움"/>
        <w:sz w:val="18"/>
      </w:rPr>
      <w:t>_</w:t>
    </w:r>
    <w:r w:rsidR="007D0E8E">
      <w:rPr>
        <w:rFonts w:ascii="돋움" w:eastAsia="돋움" w:hAnsi="돋움" w:cs="돋움" w:hint="eastAsia"/>
        <w:sz w:val="18"/>
      </w:rPr>
      <w:t>김재하</w:t>
    </w:r>
    <w:r>
      <w:rPr>
        <w:rFonts w:ascii="돋움" w:eastAsia="돋움" w:hAnsi="돋움" w:cs="돋움"/>
        <w:sz w:val="18"/>
      </w:rPr>
      <w:t>.hwp</w:t>
    </w:r>
    <w:r>
      <w:rPr>
        <w:rFonts w:ascii="돋움" w:eastAsia="돋움" w:hAnsi="돋움" w:cs="돋움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1148" w14:textId="21F8BC40" w:rsidR="003D1E12" w:rsidRDefault="009B6DD5">
    <w:pPr>
      <w:tabs>
        <w:tab w:val="right" w:pos="906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85C0E" wp14:editId="36705B41">
              <wp:simplePos x="0" y="0"/>
              <wp:positionH relativeFrom="page">
                <wp:posOffset>900201</wp:posOffset>
              </wp:positionH>
              <wp:positionV relativeFrom="page">
                <wp:posOffset>10149408</wp:posOffset>
              </wp:positionV>
              <wp:extent cx="5818543" cy="4572"/>
              <wp:effectExtent l="0" t="0" r="0" b="0"/>
              <wp:wrapSquare wrapText="bothSides"/>
              <wp:docPr id="4206" name="Group 4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8543" cy="4572"/>
                        <a:chOff x="0" y="0"/>
                        <a:chExt cx="5818543" cy="4572"/>
                      </a:xfrm>
                    </wpg:grpSpPr>
                    <wps:wsp>
                      <wps:cNvPr id="4207" name="Shape 4207"/>
                      <wps:cNvSpPr/>
                      <wps:spPr>
                        <a:xfrm>
                          <a:off x="0" y="0"/>
                          <a:ext cx="58185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8543">
                              <a:moveTo>
                                <a:pt x="0" y="0"/>
                              </a:moveTo>
                              <a:lnTo>
                                <a:pt x="5818543" y="0"/>
                              </a:lnTo>
                            </a:path>
                          </a:pathLst>
                        </a:custGeom>
                        <a:ln w="457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06" style="width:458.153pt;height:0.36pt;position:absolute;mso-position-horizontal-relative:page;mso-position-horizontal:absolute;margin-left:70.882pt;mso-position-vertical-relative:page;margin-top:799.166pt;" coordsize="58185,45">
              <v:shape id="Shape 4207" style="position:absolute;width:58185;height:0;left:0;top:0;" coordsize="5818543,0" path="m0,0l5818543,0">
                <v:stroke weight="0.36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돋움" w:eastAsia="돋움" w:hAnsi="돋움" w:cs="돋움"/>
        <w:sz w:val="18"/>
      </w:rPr>
      <w:t>웹프로그래밍1_프로젝트_개발계획서_</w:t>
    </w:r>
    <w:r w:rsidR="00C153FF">
      <w:rPr>
        <w:rFonts w:ascii="돋움" w:eastAsia="돋움" w:hAnsi="돋움" w:cs="돋움"/>
        <w:sz w:val="18"/>
      </w:rPr>
      <w:t>A1</w:t>
    </w:r>
    <w:r>
      <w:rPr>
        <w:rFonts w:ascii="돋움" w:eastAsia="돋움" w:hAnsi="돋움" w:cs="돋움"/>
        <w:sz w:val="18"/>
      </w:rPr>
      <w:t>_</w:t>
    </w:r>
    <w:r w:rsidR="00C153FF">
      <w:rPr>
        <w:rFonts w:ascii="돋움" w:eastAsia="돋움" w:hAnsi="돋움" w:cs="돋움"/>
        <w:sz w:val="18"/>
      </w:rPr>
      <w:t>202110475</w:t>
    </w:r>
    <w:r w:rsidR="007D0E8E">
      <w:rPr>
        <w:rFonts w:ascii="돋움" w:eastAsia="돋움" w:hAnsi="돋움" w:cs="돋움"/>
        <w:sz w:val="18"/>
      </w:rPr>
      <w:t>_</w:t>
    </w:r>
    <w:r w:rsidR="007D0E8E">
      <w:rPr>
        <w:rFonts w:ascii="돋움" w:eastAsia="돋움" w:hAnsi="돋움" w:cs="돋움" w:hint="eastAsia"/>
        <w:sz w:val="18"/>
      </w:rPr>
      <w:t>김재하</w:t>
    </w:r>
    <w:r>
      <w:rPr>
        <w:rFonts w:ascii="돋움" w:eastAsia="돋움" w:hAnsi="돋움" w:cs="돋움"/>
        <w:sz w:val="18"/>
      </w:rPr>
      <w:t>.hwp</w:t>
    </w:r>
    <w:r>
      <w:rPr>
        <w:rFonts w:ascii="돋움" w:eastAsia="돋움" w:hAnsi="돋움" w:cs="돋움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B76F" w14:textId="77777777" w:rsidR="003D1E12" w:rsidRDefault="009B6DD5">
    <w:pPr>
      <w:tabs>
        <w:tab w:val="right" w:pos="906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43E44B" wp14:editId="0F99F01C">
              <wp:simplePos x="0" y="0"/>
              <wp:positionH relativeFrom="page">
                <wp:posOffset>900201</wp:posOffset>
              </wp:positionH>
              <wp:positionV relativeFrom="page">
                <wp:posOffset>10149408</wp:posOffset>
              </wp:positionV>
              <wp:extent cx="5818543" cy="4572"/>
              <wp:effectExtent l="0" t="0" r="0" b="0"/>
              <wp:wrapSquare wrapText="bothSides"/>
              <wp:docPr id="4178" name="Group 4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8543" cy="4572"/>
                        <a:chOff x="0" y="0"/>
                        <a:chExt cx="5818543" cy="4572"/>
                      </a:xfrm>
                    </wpg:grpSpPr>
                    <wps:wsp>
                      <wps:cNvPr id="4179" name="Shape 4179"/>
                      <wps:cNvSpPr/>
                      <wps:spPr>
                        <a:xfrm>
                          <a:off x="0" y="0"/>
                          <a:ext cx="58185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8543">
                              <a:moveTo>
                                <a:pt x="0" y="0"/>
                              </a:moveTo>
                              <a:lnTo>
                                <a:pt x="5818543" y="0"/>
                              </a:lnTo>
                            </a:path>
                          </a:pathLst>
                        </a:custGeom>
                        <a:ln w="457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78" style="width:458.153pt;height:0.36pt;position:absolute;mso-position-horizontal-relative:page;mso-position-horizontal:absolute;margin-left:70.882pt;mso-position-vertical-relative:page;margin-top:799.166pt;" coordsize="58185,45">
              <v:shape id="Shape 4179" style="position:absolute;width:58185;height:0;left:0;top:0;" coordsize="5818543,0" path="m0,0l5818543,0">
                <v:stroke weight="0.36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돋움" w:eastAsia="돋움" w:hAnsi="돋움" w:cs="돋움"/>
        <w:sz w:val="18"/>
      </w:rPr>
      <w:t>웹프로그래밍1_프로젝트_개발계획서_학번_이름.hwp</w:t>
    </w:r>
    <w:r>
      <w:rPr>
        <w:rFonts w:ascii="돋움" w:eastAsia="돋움" w:hAnsi="돋움" w:cs="돋움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392A" w14:textId="77777777" w:rsidR="008F7734" w:rsidRDefault="008F7734">
      <w:pPr>
        <w:spacing w:after="0" w:line="240" w:lineRule="auto"/>
      </w:pPr>
      <w:r>
        <w:separator/>
      </w:r>
    </w:p>
  </w:footnote>
  <w:footnote w:type="continuationSeparator" w:id="0">
    <w:p w14:paraId="5F8D3C07" w14:textId="77777777" w:rsidR="008F7734" w:rsidRDefault="008F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8C0F" w14:textId="77777777" w:rsidR="003D1E12" w:rsidRDefault="009B6DD5">
    <w:pPr>
      <w:spacing w:after="0"/>
      <w:ind w:left="15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09CAF6" wp14:editId="39BC183C">
          <wp:simplePos x="0" y="0"/>
          <wp:positionH relativeFrom="page">
            <wp:posOffset>1000735</wp:posOffset>
          </wp:positionH>
          <wp:positionV relativeFrom="page">
            <wp:posOffset>773341</wp:posOffset>
          </wp:positionV>
          <wp:extent cx="612318" cy="604368"/>
          <wp:effectExtent l="0" t="0" r="0" b="0"/>
          <wp:wrapSquare wrapText="bothSides"/>
          <wp:docPr id="2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18" cy="604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돋움" w:eastAsia="돋움" w:hAnsi="돋움" w:cs="돋움"/>
        <w:b/>
        <w:color w:val="595959"/>
        <w:sz w:val="30"/>
      </w:rPr>
      <w:t>삼육보건대학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5247" w14:textId="77777777" w:rsidR="003D1E12" w:rsidRDefault="009B6DD5">
    <w:pPr>
      <w:spacing w:after="0"/>
      <w:ind w:left="158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FFA799A" wp14:editId="471817E9">
          <wp:simplePos x="0" y="0"/>
          <wp:positionH relativeFrom="page">
            <wp:posOffset>1000735</wp:posOffset>
          </wp:positionH>
          <wp:positionV relativeFrom="page">
            <wp:posOffset>773341</wp:posOffset>
          </wp:positionV>
          <wp:extent cx="612318" cy="604368"/>
          <wp:effectExtent l="0" t="0" r="0" b="0"/>
          <wp:wrapSquare wrapText="bothSides"/>
          <wp:docPr id="2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18" cy="604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돋움" w:eastAsia="돋움" w:hAnsi="돋움" w:cs="돋움"/>
        <w:b/>
        <w:color w:val="595959"/>
        <w:sz w:val="30"/>
      </w:rPr>
      <w:t>삼육보건대학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B8A2" w14:textId="77777777" w:rsidR="003D1E12" w:rsidRDefault="009B6DD5">
    <w:pPr>
      <w:spacing w:after="0"/>
      <w:ind w:left="15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5A0F01" wp14:editId="53FE462B">
          <wp:simplePos x="0" y="0"/>
          <wp:positionH relativeFrom="page">
            <wp:posOffset>1000735</wp:posOffset>
          </wp:positionH>
          <wp:positionV relativeFrom="page">
            <wp:posOffset>773341</wp:posOffset>
          </wp:positionV>
          <wp:extent cx="612318" cy="604368"/>
          <wp:effectExtent l="0" t="0" r="0" b="0"/>
          <wp:wrapSquare wrapText="bothSides"/>
          <wp:docPr id="2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18" cy="604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돋움" w:eastAsia="돋움" w:hAnsi="돋움" w:cs="돋움"/>
        <w:b/>
        <w:color w:val="595959"/>
        <w:sz w:val="30"/>
      </w:rPr>
      <w:t>삼육보건대학교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5227" w14:textId="77777777" w:rsidR="003D1E12" w:rsidRDefault="009B6DD5">
    <w:pPr>
      <w:spacing w:after="0"/>
      <w:ind w:left="158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CD6D14A" wp14:editId="3827E36B">
          <wp:simplePos x="0" y="0"/>
          <wp:positionH relativeFrom="page">
            <wp:posOffset>1000735</wp:posOffset>
          </wp:positionH>
          <wp:positionV relativeFrom="page">
            <wp:posOffset>773341</wp:posOffset>
          </wp:positionV>
          <wp:extent cx="612318" cy="604368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18" cy="604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돋움" w:eastAsia="돋움" w:hAnsi="돋움" w:cs="돋움"/>
        <w:b/>
        <w:color w:val="595959"/>
        <w:sz w:val="30"/>
      </w:rPr>
      <w:t>삼육보건대학교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095D" w14:textId="77777777" w:rsidR="003D1E12" w:rsidRDefault="009B6DD5">
    <w:pPr>
      <w:spacing w:after="0"/>
      <w:ind w:left="15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D4C4A0C" wp14:editId="22C1A7D2">
          <wp:simplePos x="0" y="0"/>
          <wp:positionH relativeFrom="page">
            <wp:posOffset>1000735</wp:posOffset>
          </wp:positionH>
          <wp:positionV relativeFrom="page">
            <wp:posOffset>773341</wp:posOffset>
          </wp:positionV>
          <wp:extent cx="612318" cy="604368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18" cy="604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돋움" w:eastAsia="돋움" w:hAnsi="돋움" w:cs="돋움"/>
        <w:b/>
        <w:color w:val="595959"/>
        <w:sz w:val="30"/>
      </w:rPr>
      <w:t>삼육보건대학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A079" w14:textId="77777777" w:rsidR="003D1E12" w:rsidRDefault="009B6DD5">
    <w:pPr>
      <w:spacing w:after="0"/>
      <w:ind w:left="158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F69A21C" wp14:editId="627CC950">
          <wp:simplePos x="0" y="0"/>
          <wp:positionH relativeFrom="page">
            <wp:posOffset>1000735</wp:posOffset>
          </wp:positionH>
          <wp:positionV relativeFrom="page">
            <wp:posOffset>773341</wp:posOffset>
          </wp:positionV>
          <wp:extent cx="612318" cy="604368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18" cy="604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돋움" w:eastAsia="돋움" w:hAnsi="돋움" w:cs="돋움"/>
        <w:b/>
        <w:color w:val="595959"/>
        <w:sz w:val="30"/>
      </w:rPr>
      <w:t>삼육보건대학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15B"/>
    <w:multiLevelType w:val="hybridMultilevel"/>
    <w:tmpl w:val="81A29F92"/>
    <w:lvl w:ilvl="0" w:tplc="44B2B6B4">
      <w:start w:val="1"/>
      <w:numFmt w:val="bullet"/>
      <w:lvlText w:val="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87E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AFA1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4CC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818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E8BA8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A1A6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2A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A8D8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C30E68"/>
    <w:multiLevelType w:val="hybridMultilevel"/>
    <w:tmpl w:val="97B0CE26"/>
    <w:lvl w:ilvl="0" w:tplc="FC863050">
      <w:start w:val="2"/>
      <w:numFmt w:val="decimal"/>
      <w:lvlText w:val="%1."/>
      <w:lvlJc w:val="left"/>
      <w:pPr>
        <w:ind w:left="10"/>
      </w:pPr>
      <w:rPr>
        <w:rFonts w:ascii="바탕" w:eastAsia="바탕" w:hAnsi="바탕" w:cs="바탕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ED920">
      <w:start w:val="1"/>
      <w:numFmt w:val="lowerLetter"/>
      <w:lvlText w:val="%2"/>
      <w:lvlJc w:val="left"/>
      <w:pPr>
        <w:ind w:left="1080"/>
      </w:pPr>
      <w:rPr>
        <w:rFonts w:ascii="바탕" w:eastAsia="바탕" w:hAnsi="바탕" w:cs="바탕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AA15E">
      <w:start w:val="1"/>
      <w:numFmt w:val="lowerRoman"/>
      <w:lvlText w:val="%3"/>
      <w:lvlJc w:val="left"/>
      <w:pPr>
        <w:ind w:left="1800"/>
      </w:pPr>
      <w:rPr>
        <w:rFonts w:ascii="바탕" w:eastAsia="바탕" w:hAnsi="바탕" w:cs="바탕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2E5A0">
      <w:start w:val="1"/>
      <w:numFmt w:val="decimal"/>
      <w:lvlText w:val="%4"/>
      <w:lvlJc w:val="left"/>
      <w:pPr>
        <w:ind w:left="2520"/>
      </w:pPr>
      <w:rPr>
        <w:rFonts w:ascii="바탕" w:eastAsia="바탕" w:hAnsi="바탕" w:cs="바탕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A0C80">
      <w:start w:val="1"/>
      <w:numFmt w:val="lowerLetter"/>
      <w:lvlText w:val="%5"/>
      <w:lvlJc w:val="left"/>
      <w:pPr>
        <w:ind w:left="3240"/>
      </w:pPr>
      <w:rPr>
        <w:rFonts w:ascii="바탕" w:eastAsia="바탕" w:hAnsi="바탕" w:cs="바탕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0E700">
      <w:start w:val="1"/>
      <w:numFmt w:val="lowerRoman"/>
      <w:lvlText w:val="%6"/>
      <w:lvlJc w:val="left"/>
      <w:pPr>
        <w:ind w:left="3960"/>
      </w:pPr>
      <w:rPr>
        <w:rFonts w:ascii="바탕" w:eastAsia="바탕" w:hAnsi="바탕" w:cs="바탕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C5C8E">
      <w:start w:val="1"/>
      <w:numFmt w:val="decimal"/>
      <w:lvlText w:val="%7"/>
      <w:lvlJc w:val="left"/>
      <w:pPr>
        <w:ind w:left="4680"/>
      </w:pPr>
      <w:rPr>
        <w:rFonts w:ascii="바탕" w:eastAsia="바탕" w:hAnsi="바탕" w:cs="바탕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8CBEA">
      <w:start w:val="1"/>
      <w:numFmt w:val="lowerLetter"/>
      <w:lvlText w:val="%8"/>
      <w:lvlJc w:val="left"/>
      <w:pPr>
        <w:ind w:left="5400"/>
      </w:pPr>
      <w:rPr>
        <w:rFonts w:ascii="바탕" w:eastAsia="바탕" w:hAnsi="바탕" w:cs="바탕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22074">
      <w:start w:val="1"/>
      <w:numFmt w:val="lowerRoman"/>
      <w:lvlText w:val="%9"/>
      <w:lvlJc w:val="left"/>
      <w:pPr>
        <w:ind w:left="6120"/>
      </w:pPr>
      <w:rPr>
        <w:rFonts w:ascii="바탕" w:eastAsia="바탕" w:hAnsi="바탕" w:cs="바탕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F7251"/>
    <w:multiLevelType w:val="hybridMultilevel"/>
    <w:tmpl w:val="AC445EF6"/>
    <w:lvl w:ilvl="0" w:tplc="60C28582">
      <w:start w:val="1"/>
      <w:numFmt w:val="decimal"/>
      <w:lvlText w:val="%1."/>
      <w:lvlJc w:val="left"/>
      <w:pPr>
        <w:ind w:left="329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B226">
      <w:start w:val="1"/>
      <w:numFmt w:val="lowerLetter"/>
      <w:lvlText w:val="%2"/>
      <w:lvlJc w:val="left"/>
      <w:pPr>
        <w:ind w:left="108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62544">
      <w:start w:val="1"/>
      <w:numFmt w:val="lowerRoman"/>
      <w:lvlText w:val="%3"/>
      <w:lvlJc w:val="left"/>
      <w:pPr>
        <w:ind w:left="180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401E6">
      <w:start w:val="1"/>
      <w:numFmt w:val="decimal"/>
      <w:lvlText w:val="%4"/>
      <w:lvlJc w:val="left"/>
      <w:pPr>
        <w:ind w:left="252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A56BC">
      <w:start w:val="1"/>
      <w:numFmt w:val="lowerLetter"/>
      <w:lvlText w:val="%5"/>
      <w:lvlJc w:val="left"/>
      <w:pPr>
        <w:ind w:left="324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A8A90">
      <w:start w:val="1"/>
      <w:numFmt w:val="lowerRoman"/>
      <w:lvlText w:val="%6"/>
      <w:lvlJc w:val="left"/>
      <w:pPr>
        <w:ind w:left="396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C32E8">
      <w:start w:val="1"/>
      <w:numFmt w:val="decimal"/>
      <w:lvlText w:val="%7"/>
      <w:lvlJc w:val="left"/>
      <w:pPr>
        <w:ind w:left="468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4672C2">
      <w:start w:val="1"/>
      <w:numFmt w:val="lowerLetter"/>
      <w:lvlText w:val="%8"/>
      <w:lvlJc w:val="left"/>
      <w:pPr>
        <w:ind w:left="540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29E78">
      <w:start w:val="1"/>
      <w:numFmt w:val="lowerRoman"/>
      <w:lvlText w:val="%9"/>
      <w:lvlJc w:val="left"/>
      <w:pPr>
        <w:ind w:left="612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12"/>
    <w:rsid w:val="00147B1E"/>
    <w:rsid w:val="003D1E12"/>
    <w:rsid w:val="00571380"/>
    <w:rsid w:val="005B558F"/>
    <w:rsid w:val="00716F60"/>
    <w:rsid w:val="007D0E8E"/>
    <w:rsid w:val="008F7734"/>
    <w:rsid w:val="009B6DD5"/>
    <w:rsid w:val="00AA113E"/>
    <w:rsid w:val="00AD3056"/>
    <w:rsid w:val="00C153FF"/>
    <w:rsid w:val="00D30C61"/>
    <w:rsid w:val="00D51B5D"/>
    <w:rsid w:val="00DA2E38"/>
    <w:rsid w:val="00E408EE"/>
    <w:rsid w:val="00E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ED68"/>
  <w15:docId w15:val="{5CB65015-72D0-4558-8196-CE789A24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5"/>
      <w:ind w:left="10" w:hanging="10"/>
      <w:jc w:val="left"/>
      <w:outlineLvl w:val="0"/>
    </w:pPr>
    <w:rPr>
      <w:rFonts w:ascii="바탕" w:eastAsia="바탕" w:hAnsi="바탕" w:cs="바탕"/>
      <w:b/>
      <w:color w:val="000000"/>
      <w:sz w:val="2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"/>
      <w:ind w:left="10" w:hanging="10"/>
      <w:jc w:val="left"/>
      <w:outlineLvl w:val="1"/>
    </w:pPr>
    <w:rPr>
      <w:rFonts w:ascii="바탕" w:eastAsia="바탕" w:hAnsi="바탕" w:cs="바탕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바탕" w:eastAsia="바탕" w:hAnsi="바탕" w:cs="바탕"/>
      <w:b/>
      <w:color w:val="000000"/>
      <w:sz w:val="24"/>
    </w:rPr>
  </w:style>
  <w:style w:type="character" w:customStyle="1" w:styleId="2Char">
    <w:name w:val="제목 2 Char"/>
    <w:link w:val="2"/>
    <w:rPr>
      <w:rFonts w:ascii="바탕" w:eastAsia="바탕" w:hAnsi="바탕" w:cs="바탕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Char"/>
    <w:uiPriority w:val="99"/>
    <w:unhideWhenUsed/>
    <w:rsid w:val="00C153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C153FF"/>
    <w:rPr>
      <w:rFonts w:ascii="Calibri" w:eastAsia="Calibri" w:hAnsi="Calibri" w:cs="Calibri"/>
      <w:color w:val="000000"/>
      <w:sz w:val="22"/>
    </w:rPr>
  </w:style>
  <w:style w:type="character" w:styleId="a4">
    <w:name w:val="Hyperlink"/>
    <w:basedOn w:val="a0"/>
    <w:uiPriority w:val="99"/>
    <w:unhideWhenUsed/>
    <w:rsid w:val="00EF20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2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daum.net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0C55-FD8D-4AED-A05F-826BFFC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7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김재하</cp:lastModifiedBy>
  <cp:revision>5</cp:revision>
  <cp:lastPrinted>2021-10-30T17:47:00Z</cp:lastPrinted>
  <dcterms:created xsi:type="dcterms:W3CDTF">2021-10-27T21:03:00Z</dcterms:created>
  <dcterms:modified xsi:type="dcterms:W3CDTF">2021-10-30T17:47:00Z</dcterms:modified>
</cp:coreProperties>
</file>